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68978750" w:rsidR="00444174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 xml:space="preserve">실습 과제 </w:t>
      </w:r>
      <w:r w:rsidR="006811F6">
        <w:rPr>
          <w:rFonts w:ascii="NanumGothic" w:eastAsia="NanumGothic" w:hAnsi="NanumGothic"/>
          <w:b/>
          <w:bCs/>
          <w:sz w:val="40"/>
          <w:szCs w:val="40"/>
        </w:rPr>
        <w:t>2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>주차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7595091A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496EDB">
        <w:rPr>
          <w:rFonts w:ascii="NanumGothic" w:eastAsia="NanumGothic" w:hAnsi="NanumGothic" w:hint="eastAsia"/>
          <w:b/>
          <w:bCs/>
          <w:sz w:val="30"/>
          <w:szCs w:val="30"/>
        </w:rPr>
        <w:t>인터넷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프로그래밍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>0</w:t>
      </w:r>
      <w:r w:rsidR="00496EDB">
        <w:rPr>
          <w:rFonts w:ascii="NanumGothic" w:eastAsia="NanumGothic" w:hAnsi="NanumGothic"/>
          <w:b/>
          <w:bCs/>
          <w:sz w:val="30"/>
          <w:szCs w:val="30"/>
        </w:rPr>
        <w:t>1</w:t>
      </w:r>
    </w:p>
    <w:p w14:paraId="2EC9541B" w14:textId="6B9E8CBC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spellStart"/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윤성림</w:t>
      </w:r>
      <w:proofErr w:type="spell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347FE6C3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7C7097">
        <w:rPr>
          <w:rFonts w:ascii="NanumGothic" w:eastAsia="NanumGothic" w:hAnsi="NanumGothic" w:hint="eastAsia"/>
          <w:b/>
          <w:bCs/>
          <w:sz w:val="30"/>
          <w:szCs w:val="30"/>
        </w:rPr>
        <w:t>A</w:t>
      </w:r>
      <w:r w:rsidR="007C7097">
        <w:rPr>
          <w:rFonts w:ascii="NanumGothic" w:eastAsia="NanumGothic" w:hAnsi="NanumGothic"/>
          <w:b/>
          <w:bCs/>
          <w:sz w:val="30"/>
          <w:szCs w:val="30"/>
        </w:rPr>
        <w:t>I</w:t>
      </w:r>
      <w:r w:rsidR="007C7097">
        <w:rPr>
          <w:rFonts w:ascii="NanumGothic" w:eastAsia="NanumGothic" w:hAnsi="NanumGothic" w:hint="eastAsia"/>
          <w:b/>
          <w:bCs/>
          <w:sz w:val="30"/>
          <w:szCs w:val="30"/>
        </w:rPr>
        <w:t>융합학부</w:t>
      </w:r>
    </w:p>
    <w:p w14:paraId="7F6E4D3F" w14:textId="6F7FA543" w:rsidR="00B63C24" w:rsidRDefault="00B63C24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7C7097">
        <w:rPr>
          <w:rFonts w:ascii="NanumGothic" w:eastAsia="NanumGothic" w:hAnsi="NanumGothic" w:hint="eastAsia"/>
          <w:b/>
          <w:bCs/>
          <w:sz w:val="30"/>
          <w:szCs w:val="30"/>
        </w:rPr>
        <w:t>고태현</w:t>
      </w:r>
    </w:p>
    <w:p w14:paraId="147D92E0" w14:textId="6F385EDD" w:rsidR="005F3B7F" w:rsidRDefault="00B63C24" w:rsidP="00107498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제 출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2022.0</w:t>
      </w:r>
      <w:r w:rsidR="00CB2B92">
        <w:rPr>
          <w:rFonts w:ascii="NanumGothic" w:eastAsia="NanumGothic" w:hAnsi="NanumGothic"/>
          <w:b/>
          <w:bCs/>
          <w:sz w:val="30"/>
          <w:szCs w:val="30"/>
        </w:rPr>
        <w:t>9</w:t>
      </w:r>
      <w:r w:rsidR="00BC5BAC">
        <w:rPr>
          <w:rFonts w:ascii="NanumGothic" w:eastAsia="NanumGothic" w:hAnsi="NanumGothic"/>
          <w:b/>
          <w:bCs/>
          <w:sz w:val="30"/>
          <w:szCs w:val="30"/>
        </w:rPr>
        <w:t>.</w:t>
      </w:r>
      <w:r w:rsidR="00961C56">
        <w:rPr>
          <w:rFonts w:ascii="NanumGothic" w:eastAsia="NanumGothic" w:hAnsi="NanumGothic"/>
          <w:b/>
          <w:bCs/>
          <w:sz w:val="30"/>
          <w:szCs w:val="30"/>
        </w:rPr>
        <w:t>1</w:t>
      </w:r>
      <w:r w:rsidR="006C3766">
        <w:rPr>
          <w:rFonts w:ascii="NanumGothic" w:eastAsia="NanumGothic" w:hAnsi="NanumGothic"/>
          <w:b/>
          <w:bCs/>
          <w:sz w:val="30"/>
          <w:szCs w:val="30"/>
        </w:rPr>
        <w:t>5</w:t>
      </w:r>
    </w:p>
    <w:p w14:paraId="12F91B5A" w14:textId="77777777" w:rsidR="005F3B7F" w:rsidRDefault="005F3B7F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br w:type="page"/>
      </w:r>
    </w:p>
    <w:p w14:paraId="567A7129" w14:textId="38976BF1" w:rsidR="005F3B7F" w:rsidRPr="005A0E9F" w:rsidRDefault="005F3B7F" w:rsidP="005F3B7F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</w:pPr>
      <w:r w:rsidRPr="005A0E9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lastRenderedPageBreak/>
        <w:t>문제 분석</w:t>
      </w:r>
    </w:p>
    <w:p w14:paraId="2414CD07" w14:textId="166F0330" w:rsidR="007C79C3" w:rsidRDefault="007C79C3" w:rsidP="007C79C3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나만의 홈페이지 만들기</w:t>
      </w:r>
    </w:p>
    <w:p w14:paraId="3BDA18C3" w14:textId="789E0B1B" w:rsidR="007C79C3" w:rsidRDefault="007C79C3" w:rsidP="007C79C3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문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1,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문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2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해결하기</w:t>
      </w:r>
    </w:p>
    <w:p w14:paraId="621D0683" w14:textId="77777777" w:rsidR="007C79C3" w:rsidRPr="007C79C3" w:rsidRDefault="007C79C3" w:rsidP="007C79C3">
      <w:pPr>
        <w:spacing w:line="240" w:lineRule="auto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</w:p>
    <w:p w14:paraId="6825B083" w14:textId="69EE0A5D" w:rsidR="005F3B7F" w:rsidRPr="005A0E9F" w:rsidRDefault="005F3B7F" w:rsidP="005F3B7F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</w:pPr>
      <w:r w:rsidRPr="005A0E9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t xml:space="preserve">프로그램 설계 </w:t>
      </w:r>
      <w:r w:rsidRPr="005A0E9F"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  <w:t xml:space="preserve">/ </w:t>
      </w:r>
      <w:r w:rsidRPr="005A0E9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t>알고리즘</w:t>
      </w:r>
    </w:p>
    <w:p w14:paraId="6C107669" w14:textId="3FFAF21E" w:rsidR="007C79C3" w:rsidRDefault="007C79C3" w:rsidP="007C79C3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나만의 홈페이지</w:t>
      </w:r>
    </w:p>
    <w:p w14:paraId="19273268" w14:textId="4EE0180A" w:rsidR="0047455D" w:rsidRDefault="0047455D" w:rsidP="0047455D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pre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태그 이용해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My personal INFO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부분 수정하기</w:t>
      </w:r>
    </w:p>
    <w:p w14:paraId="06070DBB" w14:textId="51773C18" w:rsidR="0047455D" w:rsidRDefault="0047455D" w:rsidP="0047455D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hr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(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가로선)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s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tyle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수정하기</w:t>
      </w:r>
    </w:p>
    <w:p w14:paraId="66493950" w14:textId="08F00B62" w:rsidR="0047455D" w:rsidRDefault="0047455D" w:rsidP="0047455D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b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ody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 내의 모든 요소들 가운데 정렬하기</w:t>
      </w:r>
    </w:p>
    <w:p w14:paraId="7BF17242" w14:textId="315CF0A8" w:rsidR="0047455D" w:rsidRDefault="0047455D" w:rsidP="0047455D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이름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f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ont-size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수정하기</w:t>
      </w:r>
    </w:p>
    <w:p w14:paraId="5FAEA821" w14:textId="5ABA4588" w:rsidR="007C79C3" w:rsidRDefault="007C79C3" w:rsidP="007C79C3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문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1</w:t>
      </w:r>
    </w:p>
    <w:p w14:paraId="370A5F47" w14:textId="48BA9030" w:rsidR="007C79C3" w:rsidRDefault="007C79C3" w:rsidP="007C79C3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홈페이지(탭)의 제목</w:t>
      </w:r>
    </w:p>
    <w:p w14:paraId="383A64B8" w14:textId="1A967804" w:rsidR="007C79C3" w:rsidRDefault="007C79C3" w:rsidP="007C79C3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title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활용해야 함</w:t>
      </w:r>
    </w:p>
    <w:p w14:paraId="2D091B35" w14:textId="32364CEE" w:rsidR="007C79C3" w:rsidRDefault="007C79C3" w:rsidP="007C79C3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가로선 긋기</w:t>
      </w:r>
    </w:p>
    <w:p w14:paraId="68320386" w14:textId="44ED75C3" w:rsidR="009E492E" w:rsidRDefault="009E492E" w:rsidP="009E492E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hr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활용해야 함</w:t>
      </w:r>
    </w:p>
    <w:p w14:paraId="7EC3F939" w14:textId="662FC7E7" w:rsidR="007C79C3" w:rsidRDefault="007C79C3" w:rsidP="007C79C3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글 고유의 양</w:t>
      </w:r>
      <w:r w:rsidR="001B6B11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식</w:t>
      </w:r>
    </w:p>
    <w:p w14:paraId="5214D69D" w14:textId="23FCF097" w:rsidR="001B6B11" w:rsidRDefault="001B6B11" w:rsidP="001B6B11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pre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활용해야 함</w:t>
      </w:r>
    </w:p>
    <w:p w14:paraId="251DFA4D" w14:textId="548BD506" w:rsidR="007C79C3" w:rsidRDefault="007C79C3" w:rsidP="007C79C3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문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2</w:t>
      </w:r>
    </w:p>
    <w:p w14:paraId="0304C994" w14:textId="77777777" w:rsidR="008E6C9A" w:rsidRDefault="008E6C9A" w:rsidP="008E6C9A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홈페이지(탭)의 제목</w:t>
      </w:r>
    </w:p>
    <w:p w14:paraId="69B5E2A5" w14:textId="77777777" w:rsidR="008E6C9A" w:rsidRDefault="008E6C9A" w:rsidP="008E6C9A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title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활용해야 함</w:t>
      </w:r>
    </w:p>
    <w:p w14:paraId="01C4B069" w14:textId="77777777" w:rsidR="008E6C9A" w:rsidRDefault="008E6C9A" w:rsidP="008E6C9A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가로선 긋기</w:t>
      </w:r>
    </w:p>
    <w:p w14:paraId="71B055CD" w14:textId="77777777" w:rsidR="008E6C9A" w:rsidRDefault="008E6C9A" w:rsidP="008E6C9A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hr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활용해야 함</w:t>
      </w:r>
    </w:p>
    <w:p w14:paraId="14D89961" w14:textId="77777777" w:rsidR="008E6C9A" w:rsidRDefault="008E6C9A" w:rsidP="008E6C9A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글 고유의 양식</w:t>
      </w:r>
    </w:p>
    <w:p w14:paraId="137823DE" w14:textId="0639E4EE" w:rsidR="008E6C9A" w:rsidRDefault="008E6C9A" w:rsidP="008E6C9A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lt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pre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활용해야 함</w:t>
      </w:r>
    </w:p>
    <w:p w14:paraId="76103E99" w14:textId="61B9A333" w:rsidR="008E6C9A" w:rsidRDefault="008E6C9A" w:rsidP="008E6C9A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lastRenderedPageBreak/>
        <w:t>공백(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space)</w:t>
      </w:r>
    </w:p>
    <w:p w14:paraId="29B6B9DD" w14:textId="01CE617D" w:rsidR="00664DAB" w:rsidRDefault="003905BB" w:rsidP="00664DAB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amp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nbsp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활용</w:t>
      </w:r>
    </w:p>
    <w:p w14:paraId="6D81472E" w14:textId="5D778D91" w:rsidR="006A22F8" w:rsidRDefault="006A22F8" w:rsidP="008E6C9A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다른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글꼴</w:t>
      </w:r>
    </w:p>
    <w:p w14:paraId="69839136" w14:textId="77777777" w:rsidR="00E77A8F" w:rsidRDefault="0052789C" w:rsidP="00E77A8F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CSS(&l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s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tyle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태그)를 이용해 </w:t>
      </w:r>
      <w:r w:rsidR="00754927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font-family </w:t>
      </w:r>
      <w:r w:rsidR="00754927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설정</w:t>
      </w:r>
    </w:p>
    <w:p w14:paraId="515BACAC" w14:textId="2897185F" w:rsidR="00E77A8F" w:rsidRPr="00E77A8F" w:rsidRDefault="00355662" w:rsidP="00E77A8F">
      <w:pPr>
        <w:pStyle w:val="a4"/>
        <w:numPr>
          <w:ilvl w:val="4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Style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을 적용</w:t>
      </w:r>
      <w:r w:rsidR="00BB673B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을 위해 </w:t>
      </w:r>
      <w:r w:rsidR="00E77A8F" w:rsidRPr="00E77A8F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해당 글이 삽입될 태그에 특정 </w:t>
      </w:r>
      <w:r w:rsidR="00E77A8F" w:rsidRPr="00E77A8F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class</w:t>
      </w:r>
      <w:r w:rsidR="00E77A8F" w:rsidRPr="00E77A8F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/</w:t>
      </w:r>
      <w:r w:rsidR="00E77A8F" w:rsidRPr="00E77A8F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id</w:t>
      </w:r>
      <w:r w:rsidR="00E77A8F" w:rsidRPr="00E77A8F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를 부여</w:t>
      </w:r>
    </w:p>
    <w:p w14:paraId="5F67FA45" w14:textId="1CB7C01E" w:rsidR="00AB530E" w:rsidRPr="005A0E9F" w:rsidRDefault="005F3B7F" w:rsidP="00AB530E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</w:pPr>
      <w:r w:rsidRPr="005A0E9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t xml:space="preserve">소스코드 </w:t>
      </w:r>
      <w:r w:rsidRPr="005A0E9F"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  <w:t xml:space="preserve">/ </w:t>
      </w:r>
      <w:r w:rsidRPr="005A0E9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t>주석</w:t>
      </w:r>
    </w:p>
    <w:p w14:paraId="5052082D" w14:textId="651E4C05" w:rsidR="00AB530E" w:rsidRPr="00361C67" w:rsidRDefault="00AB530E" w:rsidP="00AB530E">
      <w:pPr>
        <w:pStyle w:val="a4"/>
        <w:numPr>
          <w:ilvl w:val="0"/>
          <w:numId w:val="32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</w:pPr>
      <w:r w:rsidRPr="00361C67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 xml:space="preserve">문제 </w:t>
      </w:r>
      <w:r w:rsidRPr="00361C67"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  <w:t>1</w:t>
      </w:r>
    </w:p>
    <w:p w14:paraId="34FB918A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!DOCTYP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A9989"/>
          <w:kern w:val="0"/>
          <w:sz w:val="18"/>
          <w:szCs w:val="18"/>
        </w:rPr>
        <w:t>html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320B362C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tml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732A040F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ead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2DEA97A1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meta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A9989"/>
          <w:kern w:val="0"/>
          <w:sz w:val="18"/>
          <w:szCs w:val="18"/>
        </w:rPr>
        <w:t>charset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A0E9F">
        <w:rPr>
          <w:rFonts w:ascii="Consolas" w:eastAsia="굴림체" w:hAnsi="Consolas" w:cs="굴림체"/>
          <w:color w:val="DF5000"/>
          <w:kern w:val="0"/>
          <w:sz w:val="18"/>
          <w:szCs w:val="18"/>
        </w:rPr>
        <w:t>'utf-8'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1BC7CFC9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titl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2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주차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문제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1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번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titl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title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설정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--&gt;</w:t>
      </w:r>
    </w:p>
    <w:p w14:paraId="5B7B12C2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script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A9989"/>
          <w:kern w:val="0"/>
          <w:sz w:val="18"/>
          <w:szCs w:val="18"/>
        </w:rPr>
        <w:t>src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A0E9F">
        <w:rPr>
          <w:rFonts w:ascii="Consolas" w:eastAsia="굴림체" w:hAnsi="Consolas" w:cs="굴림체"/>
          <w:color w:val="DF5000"/>
          <w:kern w:val="0"/>
          <w:sz w:val="18"/>
          <w:szCs w:val="18"/>
        </w:rPr>
        <w:t>'main.js'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script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1B8B73EC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style</w:t>
      </w:r>
      <w:proofErr w:type="gram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  <w:r w:rsidRPr="005A0E9F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/</w:t>
      </w:r>
      <w:proofErr w:type="gramEnd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** txt class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의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font-family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를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맑은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고딕으로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설정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**/</w:t>
      </w:r>
    </w:p>
    <w:p w14:paraId="4FEAD73C" w14:textId="77777777" w:rsidR="00AB530E" w:rsidRPr="009178F4" w:rsidRDefault="00AB530E" w:rsidP="005A0E9F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9178F4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       .txt </w:t>
      </w:r>
      <w:r w:rsidRPr="009178F4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7F5002F7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font-family</w:t>
      </w:r>
      <w:r w:rsidRPr="005A0E9F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A0E9F">
        <w:rPr>
          <w:rFonts w:ascii="Consolas" w:eastAsia="굴림체" w:hAnsi="Consolas" w:cs="굴림체"/>
          <w:color w:val="0066CC"/>
          <w:kern w:val="0"/>
          <w:sz w:val="18"/>
          <w:szCs w:val="18"/>
        </w:rPr>
        <w:t>"</w:t>
      </w:r>
      <w:r w:rsidRPr="005A0E9F">
        <w:rPr>
          <w:rFonts w:ascii="Consolas" w:eastAsia="굴림체" w:hAnsi="Consolas" w:cs="굴림체"/>
          <w:color w:val="0066CC"/>
          <w:kern w:val="0"/>
          <w:sz w:val="18"/>
          <w:szCs w:val="18"/>
        </w:rPr>
        <w:t>맑은</w:t>
      </w:r>
      <w:r w:rsidRPr="005A0E9F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066CC"/>
          <w:kern w:val="0"/>
          <w:sz w:val="18"/>
          <w:szCs w:val="18"/>
        </w:rPr>
        <w:t>고딕</w:t>
      </w:r>
      <w:r w:rsidRPr="005A0E9F">
        <w:rPr>
          <w:rFonts w:ascii="Consolas" w:eastAsia="굴림체" w:hAnsi="Consolas" w:cs="굴림체"/>
          <w:color w:val="0066CC"/>
          <w:kern w:val="0"/>
          <w:sz w:val="18"/>
          <w:szCs w:val="18"/>
        </w:rPr>
        <w:t>"</w:t>
      </w:r>
      <w:r w:rsidRPr="005A0E9F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</w:p>
    <w:p w14:paraId="3B8ECCB2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      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04F9204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styl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37A19CFD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ead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4E10615D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body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65740340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1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&amp;</w:t>
      </w:r>
      <w:proofErr w:type="spellStart"/>
      <w:proofErr w:type="gram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lt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청산별곡</w:t>
      </w:r>
      <w:proofErr w:type="spellEnd"/>
      <w:proofErr w:type="gram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amp;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gt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;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1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&amp;</w:t>
      </w:r>
      <w:proofErr w:type="spellStart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lt</w:t>
      </w:r>
      <w:proofErr w:type="spellEnd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; -&gt; "&lt;", &amp;</w:t>
      </w:r>
      <w:proofErr w:type="spellStart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gt</w:t>
      </w:r>
      <w:proofErr w:type="spellEnd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; -&gt; "&gt;"--&gt;</w:t>
      </w:r>
    </w:p>
    <w:p w14:paraId="2EAD9F9E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proofErr w:type="spellStart"/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r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가로선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삽입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--&gt;</w:t>
      </w:r>
    </w:p>
    <w:p w14:paraId="55D1436B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pr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A9989"/>
          <w:kern w:val="0"/>
          <w:sz w:val="18"/>
          <w:szCs w:val="18"/>
        </w:rPr>
        <w:t>class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A0E9F">
        <w:rPr>
          <w:rFonts w:ascii="Consolas" w:eastAsia="굴림체" w:hAnsi="Consolas" w:cs="굴림체"/>
          <w:color w:val="DF5000"/>
          <w:kern w:val="0"/>
          <w:sz w:val="18"/>
          <w:szCs w:val="18"/>
        </w:rPr>
        <w:t>"txt"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pre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태그를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이용해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된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양식을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그대로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적용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--&gt;</w:t>
      </w:r>
    </w:p>
    <w:p w14:paraId="58144399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살어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살어리랏다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청산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靑山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애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살어리랏다</w:t>
      </w:r>
      <w:proofErr w:type="spellEnd"/>
    </w:p>
    <w:p w14:paraId="1C723BB8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멀위랑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다래랑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먹고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청산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靑山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애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살어리랏다</w:t>
      </w:r>
      <w:proofErr w:type="spellEnd"/>
    </w:p>
    <w:p w14:paraId="6569D456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리얄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랑셩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</w:t>
      </w:r>
      <w:proofErr w:type="spellEnd"/>
    </w:p>
    <w:p w14:paraId="2803E6EC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pr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38BEB2FE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pr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A9989"/>
          <w:kern w:val="0"/>
          <w:sz w:val="18"/>
          <w:szCs w:val="18"/>
        </w:rPr>
        <w:t>class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A0E9F">
        <w:rPr>
          <w:rFonts w:ascii="Consolas" w:eastAsia="굴림체" w:hAnsi="Consolas" w:cs="굴림체"/>
          <w:color w:val="DF5000"/>
          <w:kern w:val="0"/>
          <w:sz w:val="18"/>
          <w:szCs w:val="18"/>
        </w:rPr>
        <w:t>"txt"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06E58A27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우러라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우러라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새여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자고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니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우러라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새여</w:t>
      </w:r>
    </w:p>
    <w:p w14:paraId="2EF19F69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널라와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시름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한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나도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자고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니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우니로라</w:t>
      </w:r>
      <w:proofErr w:type="spellEnd"/>
    </w:p>
    <w:p w14:paraId="067D3D30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리얄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셩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</w:t>
      </w:r>
      <w:proofErr w:type="spellEnd"/>
    </w:p>
    <w:p w14:paraId="0DA11D34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pr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78EA014B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pr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A9989"/>
          <w:kern w:val="0"/>
          <w:sz w:val="18"/>
          <w:szCs w:val="18"/>
        </w:rPr>
        <w:t>class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A0E9F">
        <w:rPr>
          <w:rFonts w:ascii="Consolas" w:eastAsia="굴림체" w:hAnsi="Consolas" w:cs="굴림체"/>
          <w:color w:val="DF5000"/>
          <w:kern w:val="0"/>
          <w:sz w:val="18"/>
          <w:szCs w:val="18"/>
        </w:rPr>
        <w:t>"txt"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44409D4C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가던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새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가던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새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본다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믈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아래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가던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새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본다</w:t>
      </w:r>
    </w:p>
    <w:p w14:paraId="7DDF3A9B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잉무든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장글란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가지고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믈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아래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가던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새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본다</w:t>
      </w:r>
    </w:p>
    <w:p w14:paraId="77D84FE1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리얄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셩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리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얄라</w:t>
      </w:r>
      <w:proofErr w:type="spellEnd"/>
    </w:p>
    <w:p w14:paraId="407D6971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pre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&lt;</w:t>
      </w:r>
      <w:proofErr w:type="spellStart"/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r</w:t>
      </w:r>
      <w:proofErr w:type="spellEnd"/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가로선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삽입</w:t>
      </w:r>
      <w:r w:rsidRPr="005A0E9F">
        <w:rPr>
          <w:rFonts w:ascii="Consolas" w:eastAsia="굴림체" w:hAnsi="Consolas" w:cs="굴림체"/>
          <w:color w:val="999999"/>
          <w:kern w:val="0"/>
          <w:sz w:val="18"/>
          <w:szCs w:val="18"/>
        </w:rPr>
        <w:t>--&gt;</w:t>
      </w:r>
    </w:p>
    <w:p w14:paraId="2642F3E3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body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71930B27" w14:textId="77777777" w:rsidR="00AB530E" w:rsidRPr="005A0E9F" w:rsidRDefault="00AB530E" w:rsidP="005A0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A0E9F">
        <w:rPr>
          <w:rFonts w:ascii="Consolas" w:eastAsia="굴림체" w:hAnsi="Consolas" w:cs="굴림체"/>
          <w:color w:val="066DE2"/>
          <w:kern w:val="0"/>
          <w:sz w:val="18"/>
          <w:szCs w:val="18"/>
        </w:rPr>
        <w:t>html</w:t>
      </w:r>
      <w:r w:rsidRPr="005A0E9F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0ED8FA00" w14:textId="565755E0" w:rsidR="00AB530E" w:rsidRDefault="00AB530E" w:rsidP="00AB530E">
      <w:pPr>
        <w:spacing w:line="240" w:lineRule="auto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</w:p>
    <w:p w14:paraId="6F864817" w14:textId="05C02300" w:rsidR="00AB530E" w:rsidRPr="00361C67" w:rsidRDefault="00AB530E" w:rsidP="00AB530E">
      <w:pPr>
        <w:pStyle w:val="a4"/>
        <w:numPr>
          <w:ilvl w:val="0"/>
          <w:numId w:val="32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</w:pPr>
      <w:r w:rsidRPr="00361C67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 xml:space="preserve">문제 </w:t>
      </w:r>
      <w:r w:rsidRPr="00361C67"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  <w:t>2</w:t>
      </w:r>
    </w:p>
    <w:p w14:paraId="7CECAE83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!DOCTYP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html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1EEFE249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tml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73C8C662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ead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786FA2D2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meta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charset</w:t>
      </w:r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'utf-8'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6DC650FE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lastRenderedPageBreak/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tit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>주차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문제</w:t>
      </w:r>
      <w:r>
        <w:rPr>
          <w:rFonts w:ascii="Consolas" w:hAnsi="Consolas"/>
          <w:color w:val="010101"/>
          <w:sz w:val="18"/>
          <w:szCs w:val="18"/>
        </w:rPr>
        <w:t xml:space="preserve"> 2</w:t>
      </w:r>
      <w:r>
        <w:rPr>
          <w:rFonts w:ascii="Consolas" w:hAnsi="Consolas"/>
          <w:color w:val="010101"/>
          <w:sz w:val="18"/>
          <w:szCs w:val="18"/>
        </w:rPr>
        <w:t>번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tit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title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삽입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6C1E001B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ty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55F6F1EF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#af </w:t>
      </w:r>
      <w:proofErr w:type="gramStart"/>
      <w:r>
        <w:rPr>
          <w:rFonts w:ascii="Consolas" w:hAnsi="Consolas"/>
          <w:color w:val="010101"/>
          <w:sz w:val="18"/>
          <w:szCs w:val="18"/>
        </w:rPr>
        <w:t>{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/</w:t>
      </w:r>
      <w:proofErr w:type="gramEnd"/>
      <w:r>
        <w:rPr>
          <w:rStyle w:val="cs-default-css-comment"/>
          <w:rFonts w:ascii="Consolas" w:hAnsi="Consolas"/>
          <w:color w:val="999999"/>
          <w:sz w:val="18"/>
          <w:szCs w:val="18"/>
        </w:rPr>
        <w:t>** id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default-css-comment"/>
          <w:rFonts w:ascii="Consolas" w:hAnsi="Consolas"/>
          <w:color w:val="999999"/>
          <w:sz w:val="18"/>
          <w:szCs w:val="18"/>
        </w:rPr>
        <w:t>af</w:t>
      </w:r>
      <w:proofErr w:type="spellEnd"/>
      <w:r>
        <w:rPr>
          <w:rStyle w:val="cs-default-css-comment"/>
          <w:rFonts w:ascii="Consolas" w:hAnsi="Consolas"/>
          <w:color w:val="999999"/>
          <w:sz w:val="18"/>
          <w:szCs w:val="18"/>
        </w:rPr>
        <w:t>인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태그의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font-family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를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굴림체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, font-size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를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13px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으로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**/</w:t>
      </w:r>
    </w:p>
    <w:p w14:paraId="7DAC4DD7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font-family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"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굴림체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"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</w:p>
    <w:p w14:paraId="56332026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font-size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13px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02653324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7F679DAD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#mg </w:t>
      </w:r>
      <w:proofErr w:type="gramStart"/>
      <w:r>
        <w:rPr>
          <w:rFonts w:ascii="Consolas" w:hAnsi="Consolas"/>
          <w:color w:val="010101"/>
          <w:sz w:val="18"/>
          <w:szCs w:val="18"/>
        </w:rPr>
        <w:t>{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/</w:t>
      </w:r>
      <w:proofErr w:type="gramEnd"/>
      <w:r>
        <w:rPr>
          <w:rStyle w:val="cs-default-css-comment"/>
          <w:rFonts w:ascii="Consolas" w:hAnsi="Consolas"/>
          <w:color w:val="999999"/>
          <w:sz w:val="18"/>
          <w:szCs w:val="18"/>
        </w:rPr>
        <w:t>** id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default-css-comment"/>
          <w:rFonts w:ascii="Consolas" w:hAnsi="Consolas"/>
          <w:color w:val="999999"/>
          <w:sz w:val="18"/>
          <w:szCs w:val="18"/>
        </w:rPr>
        <w:t>af</w:t>
      </w:r>
      <w:proofErr w:type="spellEnd"/>
      <w:r>
        <w:rPr>
          <w:rStyle w:val="cs-default-css-comment"/>
          <w:rFonts w:ascii="Consolas" w:hAnsi="Consolas"/>
          <w:color w:val="999999"/>
          <w:sz w:val="18"/>
          <w:szCs w:val="18"/>
        </w:rPr>
        <w:t>인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태그의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font-family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를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맑은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고딕으로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**/</w:t>
      </w:r>
    </w:p>
    <w:p w14:paraId="4518FF7E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font-family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"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맑은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고딕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"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</w:p>
    <w:p w14:paraId="6B0E691A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22E2EC9A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ty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769BA7FC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ead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4C8858CB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body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25C35377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1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&amp;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lt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spellStart"/>
      <w:r>
        <w:rPr>
          <w:rFonts w:ascii="Consolas" w:hAnsi="Consolas"/>
          <w:color w:val="010101"/>
          <w:sz w:val="18"/>
          <w:szCs w:val="18"/>
        </w:rPr>
        <w:t>청산별곡</w:t>
      </w:r>
      <w:proofErr w:type="spellEnd"/>
      <w:proofErr w:type="gram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해석</w:t>
      </w:r>
      <w:r>
        <w:rPr>
          <w:rFonts w:ascii="Consolas" w:hAnsi="Consolas"/>
          <w:color w:val="010101"/>
          <w:sz w:val="18"/>
          <w:szCs w:val="18"/>
        </w:rPr>
        <w:t>&amp;</w:t>
      </w:r>
      <w:proofErr w:type="spellStart"/>
      <w:r>
        <w:rPr>
          <w:rFonts w:ascii="Consolas" w:hAnsi="Consolas"/>
          <w:color w:val="010101"/>
          <w:sz w:val="18"/>
          <w:szCs w:val="18"/>
        </w:rPr>
        <w:t>gt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1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&lt;!--&amp;</w:t>
      </w:r>
      <w:proofErr w:type="spellStart"/>
      <w:r>
        <w:rPr>
          <w:rStyle w:val="cs-default-markup-comment"/>
          <w:rFonts w:ascii="Consolas" w:hAnsi="Consolas"/>
          <w:color w:val="999999"/>
          <w:sz w:val="18"/>
          <w:szCs w:val="18"/>
        </w:rPr>
        <w:t>lt</w:t>
      </w:r>
      <w:proofErr w:type="spellEnd"/>
      <w:r>
        <w:rPr>
          <w:rStyle w:val="cs-default-markup-comment"/>
          <w:rFonts w:ascii="Consolas" w:hAnsi="Consolas"/>
          <w:color w:val="999999"/>
          <w:sz w:val="18"/>
          <w:szCs w:val="18"/>
        </w:rPr>
        <w:t>; -&gt; "&lt;", &amp;</w:t>
      </w:r>
      <w:proofErr w:type="spellStart"/>
      <w:r>
        <w:rPr>
          <w:rStyle w:val="cs-default-markup-comment"/>
          <w:rFonts w:ascii="Consolas" w:hAnsi="Consolas"/>
          <w:color w:val="999999"/>
          <w:sz w:val="18"/>
          <w:szCs w:val="18"/>
        </w:rPr>
        <w:t>gt</w:t>
      </w:r>
      <w:proofErr w:type="spellEnd"/>
      <w:r>
        <w:rPr>
          <w:rStyle w:val="cs-default-markup-comment"/>
          <w:rFonts w:ascii="Consolas" w:hAnsi="Consolas"/>
          <w:color w:val="999999"/>
          <w:sz w:val="18"/>
          <w:szCs w:val="18"/>
        </w:rPr>
        <w:t>; -&gt; "&gt;"--&gt;</w:t>
      </w:r>
    </w:p>
    <w:p w14:paraId="5165CF66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proofErr w:type="spellStart"/>
      <w:r>
        <w:rPr>
          <w:rStyle w:val="cs-default-markup-keyword0"/>
          <w:rFonts w:ascii="Consolas" w:hAnsi="Consolas"/>
          <w:color w:val="066DE2"/>
          <w:sz w:val="18"/>
          <w:szCs w:val="18"/>
        </w:rPr>
        <w:t>hr</w:t>
      </w:r>
      <w:proofErr w:type="spellEnd"/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>가로선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삽입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49D26DB8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id</w:t>
      </w:r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"mg"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pre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태그를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이용해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입력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양식을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그대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28C81ABD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proofErr w:type="spellStart"/>
      <w:r>
        <w:rPr>
          <w:rFonts w:ascii="Consolas" w:hAnsi="Consolas"/>
          <w:color w:val="010101"/>
          <w:sz w:val="18"/>
          <w:szCs w:val="18"/>
        </w:rPr>
        <w:t>살겠노라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살겠노라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. </w:t>
      </w:r>
      <w:r>
        <w:rPr>
          <w:rFonts w:ascii="Consolas" w:hAnsi="Consolas"/>
          <w:color w:val="010101"/>
          <w:sz w:val="18"/>
          <w:szCs w:val="18"/>
        </w:rPr>
        <w:t>청산에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살겠노라</w:t>
      </w:r>
      <w:proofErr w:type="spellEnd"/>
      <w:r>
        <w:rPr>
          <w:rFonts w:ascii="Consolas" w:hAnsi="Consolas"/>
          <w:color w:val="010101"/>
          <w:sz w:val="18"/>
          <w:szCs w:val="18"/>
        </w:rPr>
        <w:t>.</w:t>
      </w:r>
    </w:p>
    <w:p w14:paraId="1FB697E8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proofErr w:type="spellStart"/>
      <w:r>
        <w:rPr>
          <w:rFonts w:ascii="Consolas" w:hAnsi="Consolas"/>
          <w:color w:val="010101"/>
          <w:sz w:val="18"/>
          <w:szCs w:val="18"/>
        </w:rPr>
        <w:t>머루랑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다래를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먹고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청산에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살겠노라</w:t>
      </w:r>
      <w:proofErr w:type="spellEnd"/>
      <w:r>
        <w:rPr>
          <w:rFonts w:ascii="Consolas" w:hAnsi="Consolas"/>
          <w:color w:val="010101"/>
          <w:sz w:val="18"/>
          <w:szCs w:val="18"/>
        </w:rPr>
        <w:t>.</w:t>
      </w:r>
    </w:p>
    <w:p w14:paraId="3AEE718E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proofErr w:type="spellStart"/>
      <w:r>
        <w:rPr>
          <w:rFonts w:ascii="Consolas" w:hAnsi="Consolas"/>
          <w:color w:val="010101"/>
          <w:sz w:val="18"/>
          <w:szCs w:val="18"/>
        </w:rPr>
        <w:t>얄리얄리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랑셩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리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</w:t>
      </w:r>
      <w:proofErr w:type="spellEnd"/>
      <w:r>
        <w:rPr>
          <w:rFonts w:ascii="Consolas" w:hAnsi="Consolas"/>
          <w:color w:val="010101"/>
          <w:sz w:val="18"/>
          <w:szCs w:val="18"/>
        </w:rPr>
        <w:t>.</w:t>
      </w:r>
    </w:p>
    <w:p w14:paraId="688718FE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21D6C242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id</w:t>
      </w:r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"</w:t>
      </w:r>
      <w:proofErr w:type="spellStart"/>
      <w:r>
        <w:rPr>
          <w:rStyle w:val="cs-default-markup-string"/>
          <w:rFonts w:ascii="Consolas" w:hAnsi="Consolas"/>
          <w:color w:val="DF5000"/>
          <w:sz w:val="18"/>
          <w:szCs w:val="18"/>
        </w:rPr>
        <w:t>af</w:t>
      </w:r>
      <w:proofErr w:type="spellEnd"/>
      <w:r>
        <w:rPr>
          <w:rStyle w:val="cs-default-markup-string"/>
          <w:rFonts w:ascii="Consolas" w:hAnsi="Consolas"/>
          <w:color w:val="DF5000"/>
          <w:sz w:val="18"/>
          <w:szCs w:val="18"/>
        </w:rPr>
        <w:t>"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pre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태그를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이용해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입력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양식을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그대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이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부분만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글꼴이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다르기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때문에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다른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id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부여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46E72CBA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우는구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우는구나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10101"/>
          <w:sz w:val="18"/>
          <w:szCs w:val="18"/>
        </w:rPr>
        <w:t>새야</w:t>
      </w:r>
      <w:r>
        <w:rPr>
          <w:rFonts w:ascii="Consolas" w:hAnsi="Consolas"/>
          <w:color w:val="010101"/>
          <w:sz w:val="18"/>
          <w:szCs w:val="18"/>
        </w:rPr>
        <w:t>.&amp;</w:t>
      </w:r>
      <w:proofErr w:type="spellStart"/>
      <w:proofErr w:type="gramEnd"/>
      <w:r>
        <w:rPr>
          <w:rFonts w:ascii="Consolas" w:hAnsi="Consolas"/>
          <w:color w:val="010101"/>
          <w:sz w:val="18"/>
          <w:szCs w:val="18"/>
        </w:rPr>
        <w:t>nbsp</w:t>
      </w:r>
      <w:proofErr w:type="spellEnd"/>
      <w:r>
        <w:rPr>
          <w:rFonts w:ascii="Consolas" w:hAnsi="Consolas"/>
          <w:color w:val="010101"/>
          <w:sz w:val="18"/>
          <w:szCs w:val="18"/>
        </w:rPr>
        <w:t>;&amp;</w:t>
      </w:r>
      <w:proofErr w:type="spellStart"/>
      <w:r>
        <w:rPr>
          <w:rFonts w:ascii="Consolas" w:hAnsi="Consolas"/>
          <w:color w:val="010101"/>
          <w:sz w:val="18"/>
          <w:szCs w:val="18"/>
        </w:rPr>
        <w:t>nbsp</w:t>
      </w:r>
      <w:proofErr w:type="spellEnd"/>
      <w:r>
        <w:rPr>
          <w:rFonts w:ascii="Consolas" w:hAnsi="Consolas"/>
          <w:color w:val="010101"/>
          <w:sz w:val="18"/>
          <w:szCs w:val="18"/>
        </w:rPr>
        <w:t>;&amp;</w:t>
      </w:r>
      <w:proofErr w:type="spellStart"/>
      <w:r>
        <w:rPr>
          <w:rFonts w:ascii="Consolas" w:hAnsi="Consolas"/>
          <w:color w:val="010101"/>
          <w:sz w:val="18"/>
          <w:szCs w:val="18"/>
        </w:rPr>
        <w:t>nbsp</w:t>
      </w:r>
      <w:proofErr w:type="spellEnd"/>
      <w:r>
        <w:rPr>
          <w:rFonts w:ascii="Consolas" w:hAnsi="Consolas"/>
          <w:color w:val="010101"/>
          <w:sz w:val="18"/>
          <w:szCs w:val="18"/>
        </w:rPr>
        <w:t>;&amp;</w:t>
      </w:r>
      <w:proofErr w:type="spellStart"/>
      <w:r>
        <w:rPr>
          <w:rFonts w:ascii="Consolas" w:hAnsi="Consolas"/>
          <w:color w:val="010101"/>
          <w:sz w:val="18"/>
          <w:szCs w:val="18"/>
        </w:rPr>
        <w:t>nbsp</w:t>
      </w:r>
      <w:proofErr w:type="spellEnd"/>
      <w:r>
        <w:rPr>
          <w:rFonts w:ascii="Consolas" w:hAnsi="Consolas"/>
          <w:color w:val="010101"/>
          <w:sz w:val="18"/>
          <w:szCs w:val="18"/>
        </w:rPr>
        <w:t>;&amp;</w:t>
      </w:r>
      <w:proofErr w:type="spellStart"/>
      <w:r>
        <w:rPr>
          <w:rFonts w:ascii="Consolas" w:hAnsi="Consolas"/>
          <w:color w:val="010101"/>
          <w:sz w:val="18"/>
          <w:szCs w:val="18"/>
        </w:rPr>
        <w:t>nbsp</w:t>
      </w:r>
      <w:proofErr w:type="spellEnd"/>
      <w:r>
        <w:rPr>
          <w:rFonts w:ascii="Consolas" w:hAnsi="Consolas"/>
          <w:color w:val="010101"/>
          <w:sz w:val="18"/>
          <w:szCs w:val="18"/>
        </w:rPr>
        <w:t>;&amp;</w:t>
      </w:r>
      <w:proofErr w:type="spellStart"/>
      <w:r>
        <w:rPr>
          <w:rFonts w:ascii="Consolas" w:hAnsi="Consolas"/>
          <w:color w:val="010101"/>
          <w:sz w:val="18"/>
          <w:szCs w:val="18"/>
        </w:rPr>
        <w:t>nbsp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r>
        <w:rPr>
          <w:rFonts w:ascii="Consolas" w:hAnsi="Consolas"/>
          <w:color w:val="010101"/>
          <w:sz w:val="18"/>
          <w:szCs w:val="18"/>
        </w:rPr>
        <w:t>자고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일어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우는구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새야</w:t>
      </w:r>
      <w:r>
        <w:rPr>
          <w:rFonts w:ascii="Consolas" w:hAnsi="Consolas"/>
          <w:color w:val="010101"/>
          <w:sz w:val="18"/>
          <w:szCs w:val="18"/>
        </w:rPr>
        <w:t xml:space="preserve">.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>&amp;</w:t>
      </w:r>
      <w:proofErr w:type="spellStart"/>
      <w:r>
        <w:rPr>
          <w:rStyle w:val="cs-default-markup-comment"/>
          <w:rFonts w:ascii="Consolas" w:hAnsi="Consolas"/>
          <w:color w:val="999999"/>
          <w:sz w:val="18"/>
          <w:szCs w:val="18"/>
        </w:rPr>
        <w:t>nbsp</w:t>
      </w:r>
      <w:proofErr w:type="spellEnd"/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; -&gt;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공백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공백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6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삽입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2DABB1BD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너보다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시름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많은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나도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자고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일어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우노라</w:t>
      </w:r>
      <w:proofErr w:type="spellEnd"/>
      <w:r>
        <w:rPr>
          <w:rFonts w:ascii="Consolas" w:hAnsi="Consolas"/>
          <w:color w:val="010101"/>
          <w:sz w:val="18"/>
          <w:szCs w:val="18"/>
        </w:rPr>
        <w:t>.</w:t>
      </w:r>
    </w:p>
    <w:p w14:paraId="2ECE7528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proofErr w:type="spellStart"/>
      <w:r>
        <w:rPr>
          <w:rFonts w:ascii="Consolas" w:hAnsi="Consolas"/>
          <w:color w:val="010101"/>
          <w:sz w:val="18"/>
          <w:szCs w:val="18"/>
        </w:rPr>
        <w:t>얄리얄리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셩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리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</w:t>
      </w:r>
      <w:proofErr w:type="spellEnd"/>
      <w:r>
        <w:rPr>
          <w:rFonts w:ascii="Consolas" w:hAnsi="Consolas"/>
          <w:color w:val="010101"/>
          <w:sz w:val="18"/>
          <w:szCs w:val="18"/>
        </w:rPr>
        <w:t>.</w:t>
      </w:r>
    </w:p>
    <w:p w14:paraId="41713CAC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303174B7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id</w:t>
      </w:r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"mg"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pre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태그를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이용해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입력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양식을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그대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74576F56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가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새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가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새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본다</w:t>
      </w:r>
      <w:r>
        <w:rPr>
          <w:rFonts w:ascii="Consolas" w:hAnsi="Consolas"/>
          <w:color w:val="010101"/>
          <w:sz w:val="18"/>
          <w:szCs w:val="18"/>
        </w:rPr>
        <w:t xml:space="preserve">. </w:t>
      </w:r>
      <w:r>
        <w:rPr>
          <w:rFonts w:ascii="Consolas" w:hAnsi="Consolas"/>
          <w:color w:val="010101"/>
          <w:sz w:val="18"/>
          <w:szCs w:val="18"/>
        </w:rPr>
        <w:t>물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아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가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새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본다</w:t>
      </w:r>
      <w:r>
        <w:rPr>
          <w:rFonts w:ascii="Consolas" w:hAnsi="Consolas"/>
          <w:color w:val="010101"/>
          <w:sz w:val="18"/>
          <w:szCs w:val="18"/>
        </w:rPr>
        <w:t xml:space="preserve">. </w:t>
      </w:r>
      <w:r>
        <w:rPr>
          <w:rFonts w:ascii="Consolas" w:hAnsi="Consolas"/>
          <w:color w:val="010101"/>
          <w:sz w:val="18"/>
          <w:szCs w:val="18"/>
        </w:rPr>
        <w:t>이끼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묻은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쟁기를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가지고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물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아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가던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새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본</w:t>
      </w:r>
    </w:p>
    <w:p w14:paraId="595734CB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다</w:t>
      </w:r>
      <w:r>
        <w:rPr>
          <w:rFonts w:ascii="Consolas" w:hAnsi="Consolas"/>
          <w:color w:val="010101"/>
          <w:sz w:val="18"/>
          <w:szCs w:val="18"/>
        </w:rPr>
        <w:t xml:space="preserve">. </w:t>
      </w:r>
      <w:proofErr w:type="spellStart"/>
      <w:r>
        <w:rPr>
          <w:rFonts w:ascii="Consolas" w:hAnsi="Consolas"/>
          <w:color w:val="010101"/>
          <w:sz w:val="18"/>
          <w:szCs w:val="18"/>
        </w:rPr>
        <w:t>얄리얄리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셩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리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얄라</w:t>
      </w:r>
      <w:proofErr w:type="spellEnd"/>
      <w:r>
        <w:rPr>
          <w:rFonts w:ascii="Consolas" w:hAnsi="Consolas"/>
          <w:color w:val="010101"/>
          <w:sz w:val="18"/>
          <w:szCs w:val="18"/>
        </w:rPr>
        <w:t>.</w:t>
      </w:r>
    </w:p>
    <w:p w14:paraId="01914803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3D843CA8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proofErr w:type="spellStart"/>
      <w:r>
        <w:rPr>
          <w:rStyle w:val="cs-default-markup-keyword0"/>
          <w:rFonts w:ascii="Consolas" w:hAnsi="Consolas"/>
          <w:color w:val="066DE2"/>
          <w:sz w:val="18"/>
          <w:szCs w:val="18"/>
        </w:rPr>
        <w:t>hr</w:t>
      </w:r>
      <w:proofErr w:type="spellEnd"/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>가로선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삽입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1517E143" w14:textId="77777777" w:rsidR="007A189C" w:rsidRDefault="007A189C" w:rsidP="007A189C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body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40F55C6F" w14:textId="1FE7E099" w:rsidR="00937B60" w:rsidRDefault="007A189C" w:rsidP="004E6F21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tml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20DF10E5" w14:textId="77777777" w:rsidR="00937B60" w:rsidRDefault="00937B60" w:rsidP="00937B60">
      <w:pPr>
        <w:pStyle w:val="HTML"/>
        <w:shd w:val="clear" w:color="auto" w:fill="FFFFFF"/>
        <w:ind w:left="760"/>
        <w:rPr>
          <w:rFonts w:asciiTheme="majorHAnsi" w:eastAsiaTheme="majorHAnsi" w:hAnsiTheme="majorHAnsi"/>
          <w:color w:val="010101"/>
          <w:sz w:val="22"/>
          <w:szCs w:val="22"/>
        </w:rPr>
      </w:pPr>
    </w:p>
    <w:p w14:paraId="6EB944B9" w14:textId="2897EFF1" w:rsidR="00D97DBB" w:rsidRPr="00361C67" w:rsidRDefault="00D97DBB" w:rsidP="00937B60">
      <w:pPr>
        <w:pStyle w:val="HTML"/>
        <w:numPr>
          <w:ilvl w:val="0"/>
          <w:numId w:val="32"/>
        </w:numPr>
        <w:shd w:val="clear" w:color="auto" w:fill="FFFFFF"/>
        <w:rPr>
          <w:rFonts w:asciiTheme="majorHAnsi" w:eastAsiaTheme="majorHAnsi" w:hAnsiTheme="majorHAnsi"/>
          <w:b/>
          <w:bCs/>
          <w:color w:val="010101"/>
          <w:sz w:val="28"/>
          <w:szCs w:val="28"/>
        </w:rPr>
      </w:pPr>
      <w:r w:rsidRPr="00361C67">
        <w:rPr>
          <w:rFonts w:asciiTheme="majorHAnsi" w:eastAsiaTheme="majorHAnsi" w:hAnsiTheme="majorHAnsi" w:hint="eastAsia"/>
          <w:b/>
          <w:bCs/>
          <w:color w:val="010101"/>
          <w:sz w:val="28"/>
          <w:szCs w:val="28"/>
        </w:rPr>
        <w:t>나만의 홈페이지</w:t>
      </w:r>
    </w:p>
    <w:p w14:paraId="6040B28C" w14:textId="77777777" w:rsidR="00D97DBB" w:rsidRDefault="00D97DBB" w:rsidP="004E6F21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3FF741C8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!DOCTYP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html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0BA36CE0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tml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17949156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ead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3998606B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meta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charset</w:t>
      </w:r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"utf-8"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25B7A9FC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tit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Welcome to Ko </w:t>
      </w:r>
      <w:proofErr w:type="spellStart"/>
      <w:r>
        <w:rPr>
          <w:rFonts w:ascii="Consolas" w:hAnsi="Consolas"/>
          <w:color w:val="010101"/>
          <w:sz w:val="18"/>
          <w:szCs w:val="18"/>
        </w:rPr>
        <w:t>TaeHyeon'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Career Film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tit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1200FC78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ty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4AE24BDA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body </w:t>
      </w:r>
      <w:r>
        <w:rPr>
          <w:rFonts w:ascii="Consolas" w:hAnsi="Consolas"/>
          <w:color w:val="010101"/>
          <w:sz w:val="18"/>
          <w:szCs w:val="18"/>
        </w:rPr>
        <w:t>{</w:t>
      </w:r>
    </w:p>
    <w:p w14:paraId="6684D63D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background-colo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burlywood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111BDF85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colo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chocolate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755AA05E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margin-left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40px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30C7390D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margin-right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40px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65E467C9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text-align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center</w:t>
      </w:r>
      <w:proofErr w:type="gramStart"/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/</w:t>
      </w:r>
      <w:proofErr w:type="gramEnd"/>
      <w:r>
        <w:rPr>
          <w:rStyle w:val="cs-default-css-comment"/>
          <w:rFonts w:ascii="Consolas" w:hAnsi="Consolas"/>
          <w:color w:val="999999"/>
          <w:sz w:val="18"/>
          <w:szCs w:val="18"/>
        </w:rPr>
        <w:t>** body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태그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안에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있는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모든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요소들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가운데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**/</w:t>
      </w:r>
    </w:p>
    <w:p w14:paraId="066E6F7A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55B74C8C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h1 </w:t>
      </w:r>
      <w:r>
        <w:rPr>
          <w:rFonts w:ascii="Consolas" w:hAnsi="Consolas"/>
          <w:color w:val="010101"/>
          <w:sz w:val="18"/>
          <w:szCs w:val="18"/>
        </w:rPr>
        <w:t>{</w:t>
      </w:r>
    </w:p>
    <w:p w14:paraId="74007DA8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text-align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cente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51E19E53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colo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spellStart"/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darkred</w:t>
      </w:r>
      <w:proofErr w:type="spellEnd"/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5783BF93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74595A0B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</w:t>
      </w:r>
      <w:proofErr w:type="spellStart"/>
      <w:r>
        <w:rPr>
          <w:rStyle w:val="cs-default-css-keyword0"/>
          <w:rFonts w:ascii="Consolas" w:hAnsi="Consolas"/>
          <w:color w:val="FF3399"/>
          <w:sz w:val="18"/>
          <w:szCs w:val="18"/>
        </w:rPr>
        <w:t>hr</w:t>
      </w:r>
      <w:proofErr w:type="spellEnd"/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{</w:t>
      </w:r>
    </w:p>
    <w:p w14:paraId="22E04A90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height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5px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119945D1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borde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solid </w:t>
      </w:r>
      <w:proofErr w:type="spellStart"/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darkslategray</w:t>
      </w:r>
      <w:proofErr w:type="spellEnd"/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40180BB0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background-colo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spellStart"/>
      <w:r>
        <w:rPr>
          <w:rStyle w:val="cs-default-css-keyword2"/>
          <w:rFonts w:ascii="Consolas" w:hAnsi="Consolas"/>
          <w:color w:val="0066CC"/>
          <w:sz w:val="18"/>
          <w:szCs w:val="18"/>
        </w:rPr>
        <w:t>darkslategray</w:t>
      </w:r>
      <w:proofErr w:type="spellEnd"/>
      <w:proofErr w:type="gramStart"/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/</w:t>
      </w:r>
      <w:proofErr w:type="gramEnd"/>
      <w:r>
        <w:rPr>
          <w:rStyle w:val="cs-default-css-comment"/>
          <w:rFonts w:ascii="Consolas" w:hAnsi="Consolas"/>
          <w:color w:val="999999"/>
          <w:sz w:val="18"/>
          <w:szCs w:val="18"/>
        </w:rPr>
        <w:t>**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가로선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윤곽선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채우기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색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,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굵기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**/</w:t>
      </w:r>
    </w:p>
    <w:p w14:paraId="75853195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11CC0862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span </w:t>
      </w:r>
      <w:r>
        <w:rPr>
          <w:rFonts w:ascii="Consolas" w:hAnsi="Consolas"/>
          <w:color w:val="010101"/>
          <w:sz w:val="18"/>
          <w:szCs w:val="18"/>
        </w:rPr>
        <w:t>{</w:t>
      </w:r>
    </w:p>
    <w:p w14:paraId="5B6A56C4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colo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black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198F7BC4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lastRenderedPageBreak/>
        <w:t xml:space="preserve">            font-size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20px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308BCA86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7DE5329E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</w:t>
      </w:r>
      <w:proofErr w:type="spellStart"/>
      <w:r>
        <w:rPr>
          <w:rStyle w:val="cs-default-css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{</w:t>
      </w:r>
    </w:p>
    <w:p w14:paraId="5CD3E396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width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100px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47CEEC00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height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140px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6840952A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10A74BF2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       #</w:t>
      </w:r>
      <w:proofErr w:type="gramStart"/>
      <w:r>
        <w:rPr>
          <w:rStyle w:val="cs-default-css-keyword0"/>
          <w:rFonts w:ascii="Consolas" w:hAnsi="Consolas"/>
          <w:color w:val="FF3399"/>
          <w:sz w:val="18"/>
          <w:szCs w:val="18"/>
        </w:rPr>
        <w:t>info</w:t>
      </w:r>
      <w:proofErr w:type="gramEnd"/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010101"/>
          <w:sz w:val="18"/>
          <w:szCs w:val="18"/>
        </w:rPr>
        <w:t>{</w:t>
      </w:r>
    </w:p>
    <w:p w14:paraId="7D1934AA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font-size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20px</w:t>
      </w:r>
      <w:proofErr w:type="gramStart"/>
      <w:r>
        <w:rPr>
          <w:rStyle w:val="cs-default-css-keyword0"/>
          <w:rFonts w:ascii="Consolas" w:hAnsi="Consolas"/>
          <w:color w:val="FF3399"/>
          <w:sz w:val="18"/>
          <w:szCs w:val="18"/>
        </w:rPr>
        <w:t xml:space="preserve">;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/</w:t>
      </w:r>
      <w:proofErr w:type="gramEnd"/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**INFO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부분만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따로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 xml:space="preserve"> style 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default-css-comment"/>
          <w:rFonts w:ascii="Consolas" w:hAnsi="Consolas"/>
          <w:color w:val="999999"/>
          <w:sz w:val="18"/>
          <w:szCs w:val="18"/>
        </w:rPr>
        <w:t>**/</w:t>
      </w:r>
    </w:p>
    <w:p w14:paraId="4B064EF9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color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proofErr w:type="gramStart"/>
      <w:r>
        <w:rPr>
          <w:rStyle w:val="cs-default-css-keyword2"/>
          <w:rFonts w:ascii="Consolas" w:hAnsi="Consolas"/>
          <w:color w:val="0066CC"/>
          <w:sz w:val="18"/>
          <w:szCs w:val="18"/>
        </w:rPr>
        <w:t>black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  <w:proofErr w:type="gramEnd"/>
    </w:p>
    <w:p w14:paraId="4C1091FB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1"/>
          <w:rFonts w:ascii="Consolas" w:hAnsi="Consolas"/>
          <w:color w:val="0099CC"/>
          <w:sz w:val="18"/>
          <w:szCs w:val="18"/>
        </w:rPr>
        <w:t xml:space="preserve">            font-family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"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맑은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고딕</w:t>
      </w:r>
      <w:r>
        <w:rPr>
          <w:rStyle w:val="cs-default-css-keyword2"/>
          <w:rFonts w:ascii="Consolas" w:hAnsi="Consolas"/>
          <w:color w:val="0066CC"/>
          <w:sz w:val="18"/>
          <w:szCs w:val="18"/>
        </w:rPr>
        <w:t>"</w:t>
      </w:r>
      <w:r>
        <w:rPr>
          <w:rStyle w:val="cs-default-css-keyword0"/>
          <w:rFonts w:ascii="Consolas" w:hAnsi="Consolas"/>
          <w:color w:val="FF3399"/>
          <w:sz w:val="18"/>
          <w:szCs w:val="18"/>
        </w:rPr>
        <w:t>;</w:t>
      </w:r>
    </w:p>
    <w:p w14:paraId="32BD16C3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ss-keyword2"/>
          <w:rFonts w:ascii="Consolas" w:hAnsi="Consolas"/>
          <w:color w:val="0066CC"/>
          <w:sz w:val="18"/>
          <w:szCs w:val="18"/>
        </w:rPr>
        <w:t xml:space="preserve">        </w:t>
      </w:r>
      <w:r>
        <w:rPr>
          <w:rFonts w:ascii="Consolas" w:hAnsi="Consolas"/>
          <w:color w:val="010101"/>
          <w:sz w:val="18"/>
          <w:szCs w:val="18"/>
        </w:rPr>
        <w:t>}</w:t>
      </w:r>
    </w:p>
    <w:p w14:paraId="1B1F02BF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tyl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0FB90CF1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cript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49322BD4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cript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24C83949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ead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304A741F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body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3355917E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1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Ko </w:t>
      </w:r>
      <w:proofErr w:type="spellStart"/>
      <w:r>
        <w:rPr>
          <w:rFonts w:ascii="Consolas" w:hAnsi="Consolas"/>
          <w:color w:val="010101"/>
          <w:sz w:val="18"/>
          <w:szCs w:val="18"/>
        </w:rPr>
        <w:t>TaeHyeon</w:t>
      </w:r>
      <w:proofErr w:type="spellEnd"/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1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74BB6C81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proofErr w:type="spellStart"/>
      <w:r>
        <w:rPr>
          <w:rStyle w:val="cs-default-markup-keyword0"/>
          <w:rFonts w:ascii="Consolas" w:hAnsi="Consolas"/>
          <w:color w:val="066DE2"/>
          <w:sz w:val="18"/>
          <w:szCs w:val="18"/>
        </w:rPr>
        <w:t>hr</w:t>
      </w:r>
      <w:proofErr w:type="spellEnd"/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553E99FB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div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&lt;</w:t>
      </w:r>
      <w:proofErr w:type="spellStart"/>
      <w:r>
        <w:rPr>
          <w:rStyle w:val="cs-default-markup-keyword0"/>
          <w:rFonts w:ascii="Consolas" w:hAnsi="Consolas"/>
          <w:color w:val="066DE2"/>
          <w:sz w:val="18"/>
          <w:szCs w:val="18"/>
        </w:rPr>
        <w:t>img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id</w:t>
      </w:r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"fig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markup-keyword1"/>
          <w:rFonts w:ascii="Consolas" w:hAnsi="Consolas"/>
          <w:color w:val="0A9989"/>
          <w:sz w:val="18"/>
          <w:szCs w:val="18"/>
        </w:rPr>
        <w:t>src</w:t>
      </w:r>
      <w:proofErr w:type="spellEnd"/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"C:\Users\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고태현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\Pictures\profile.jpg"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div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5DA61B9B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2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Who am </w:t>
      </w:r>
      <w:proofErr w:type="gramStart"/>
      <w:r>
        <w:rPr>
          <w:rFonts w:ascii="Consolas" w:hAnsi="Consolas"/>
          <w:color w:val="010101"/>
          <w:sz w:val="18"/>
          <w:szCs w:val="18"/>
        </w:rPr>
        <w:t>I?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proofErr w:type="gramEnd"/>
      <w:r>
        <w:rPr>
          <w:rStyle w:val="cs-default-markup-keyword2"/>
          <w:rFonts w:ascii="Consolas" w:hAnsi="Consolas"/>
          <w:color w:val="010101"/>
          <w:sz w:val="18"/>
          <w:szCs w:val="18"/>
        </w:rPr>
        <w:t>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2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487DF8F4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pan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Student at Department of Artificial </w:t>
      </w:r>
      <w:proofErr w:type="spellStart"/>
      <w:r>
        <w:rPr>
          <w:rFonts w:ascii="Consolas" w:hAnsi="Consolas"/>
          <w:color w:val="010101"/>
          <w:sz w:val="18"/>
          <w:szCs w:val="18"/>
        </w:rPr>
        <w:t>Inteligenc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Convergence, Dongguk Univ.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span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23C474D8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proofErr w:type="spellStart"/>
      <w:r>
        <w:rPr>
          <w:rStyle w:val="cs-default-markup-keyword0"/>
          <w:rFonts w:ascii="Consolas" w:hAnsi="Consolas"/>
          <w:color w:val="066DE2"/>
          <w:sz w:val="18"/>
          <w:szCs w:val="18"/>
        </w:rPr>
        <w:t>br</w:t>
      </w:r>
      <w:proofErr w:type="spellEnd"/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42C351E5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proofErr w:type="spellStart"/>
      <w:r>
        <w:rPr>
          <w:rStyle w:val="cs-default-markup-keyword0"/>
          <w:rFonts w:ascii="Consolas" w:hAnsi="Consolas"/>
          <w:color w:val="066DE2"/>
          <w:sz w:val="18"/>
          <w:szCs w:val="18"/>
        </w:rPr>
        <w:t>br</w:t>
      </w:r>
      <w:proofErr w:type="spellEnd"/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5A298659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&lt;span&gt;Contact: 010-6654-4076&lt;/span&gt;</w:t>
      </w:r>
    </w:p>
    <w:p w14:paraId="0613DB1A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   &lt;</w:t>
      </w:r>
      <w:proofErr w:type="spellStart"/>
      <w:r>
        <w:rPr>
          <w:rStyle w:val="cs-default-markup-comment"/>
          <w:rFonts w:ascii="Consolas" w:hAnsi="Consolas"/>
          <w:color w:val="999999"/>
          <w:sz w:val="18"/>
          <w:szCs w:val="18"/>
        </w:rPr>
        <w:t>br</w:t>
      </w:r>
      <w:proofErr w:type="spellEnd"/>
      <w:r>
        <w:rPr>
          <w:rStyle w:val="cs-default-markup-comment"/>
          <w:rFonts w:ascii="Consolas" w:hAnsi="Consolas"/>
          <w:color w:val="999999"/>
          <w:sz w:val="18"/>
          <w:szCs w:val="18"/>
        </w:rPr>
        <w:t>&gt;</w:t>
      </w:r>
    </w:p>
    <w:p w14:paraId="42C934F5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   &lt;</w:t>
      </w:r>
      <w:proofErr w:type="spellStart"/>
      <w:r>
        <w:rPr>
          <w:rStyle w:val="cs-default-markup-comment"/>
          <w:rFonts w:ascii="Consolas" w:hAnsi="Consolas"/>
          <w:color w:val="999999"/>
          <w:sz w:val="18"/>
          <w:szCs w:val="18"/>
        </w:rPr>
        <w:t>br</w:t>
      </w:r>
      <w:proofErr w:type="spellEnd"/>
      <w:r>
        <w:rPr>
          <w:rStyle w:val="cs-default-markup-comment"/>
          <w:rFonts w:ascii="Consolas" w:hAnsi="Consolas"/>
          <w:color w:val="999999"/>
          <w:sz w:val="18"/>
          <w:szCs w:val="18"/>
        </w:rPr>
        <w:t>&gt;</w:t>
      </w:r>
    </w:p>
    <w:p w14:paraId="3C0183E7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   &lt;span&gt;E-mail: lamiro3@naver.com&lt;/span&gt; --&gt;</w:t>
      </w:r>
    </w:p>
    <w:p w14:paraId="212E1A26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4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>&amp;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lt;INFO</w:t>
      </w:r>
      <w:proofErr w:type="gramEnd"/>
      <w:r>
        <w:rPr>
          <w:rFonts w:ascii="Consolas" w:hAnsi="Consolas"/>
          <w:color w:val="010101"/>
          <w:sz w:val="18"/>
          <w:szCs w:val="18"/>
        </w:rPr>
        <w:t>&amp;gt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4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&lt;!--'&lt;', '&gt;'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입력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--&gt;</w:t>
      </w:r>
    </w:p>
    <w:p w14:paraId="00ADE67F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markup-keyword1"/>
          <w:rFonts w:ascii="Consolas" w:hAnsi="Consolas"/>
          <w:color w:val="0A9989"/>
          <w:sz w:val="18"/>
          <w:szCs w:val="18"/>
        </w:rPr>
        <w:t>id</w:t>
      </w:r>
      <w:r>
        <w:rPr>
          <w:rFonts w:ascii="Consolas" w:hAnsi="Consolas"/>
          <w:color w:val="010101"/>
          <w:sz w:val="18"/>
          <w:szCs w:val="18"/>
        </w:rPr>
        <w:t>=</w:t>
      </w:r>
      <w:r>
        <w:rPr>
          <w:rStyle w:val="cs-default-markup-string"/>
          <w:rFonts w:ascii="Consolas" w:hAnsi="Consolas"/>
          <w:color w:val="DF5000"/>
          <w:sz w:val="18"/>
          <w:szCs w:val="18"/>
        </w:rPr>
        <w:t>"info"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markup-comment"/>
          <w:rFonts w:ascii="Consolas" w:hAnsi="Consolas"/>
          <w:color w:val="999999"/>
          <w:sz w:val="18"/>
          <w:szCs w:val="18"/>
        </w:rPr>
        <w:t>&lt;!--</w:t>
      </w:r>
      <w:proofErr w:type="gramEnd"/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pre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태그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활용해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사용자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양식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그대로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>적용</w:t>
      </w:r>
      <w:r>
        <w:rPr>
          <w:rStyle w:val="cs-default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2A703C94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Contact: 010-6654-4076</w:t>
      </w:r>
    </w:p>
    <w:p w14:paraId="2ED0B436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E-mail: lamiro3@naver.com</w:t>
      </w:r>
    </w:p>
    <w:p w14:paraId="179E54AC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pre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30230C89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body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4BA4AEE2" w14:textId="77777777" w:rsidR="00D97DBB" w:rsidRDefault="00D97DBB" w:rsidP="00D97DB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markup-keyword2"/>
          <w:rFonts w:ascii="Consolas" w:hAnsi="Consolas"/>
          <w:color w:val="010101"/>
          <w:sz w:val="18"/>
          <w:szCs w:val="18"/>
        </w:rPr>
        <w:t>&lt;/</w:t>
      </w:r>
      <w:r>
        <w:rPr>
          <w:rStyle w:val="cs-default-markup-keyword0"/>
          <w:rFonts w:ascii="Consolas" w:hAnsi="Consolas"/>
          <w:color w:val="066DE2"/>
          <w:sz w:val="18"/>
          <w:szCs w:val="18"/>
        </w:rPr>
        <w:t>html</w:t>
      </w:r>
      <w:r>
        <w:rPr>
          <w:rStyle w:val="cs-default-markup-keyword2"/>
          <w:rFonts w:ascii="Consolas" w:hAnsi="Consolas"/>
          <w:color w:val="010101"/>
          <w:sz w:val="18"/>
          <w:szCs w:val="18"/>
        </w:rPr>
        <w:t>&gt;</w:t>
      </w:r>
    </w:p>
    <w:p w14:paraId="749E229E" w14:textId="77777777" w:rsidR="00D97DBB" w:rsidRPr="004E6F21" w:rsidRDefault="00D97DBB" w:rsidP="004E6F21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3A9AA761" w14:textId="24FA09CF" w:rsidR="005F3B7F" w:rsidRPr="000B02BF" w:rsidRDefault="005F3B7F" w:rsidP="004E6F21">
      <w:pPr>
        <w:pStyle w:val="a4"/>
        <w:numPr>
          <w:ilvl w:val="0"/>
          <w:numId w:val="33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</w:pPr>
      <w:r w:rsidRPr="000B02B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t>결과</w:t>
      </w:r>
      <w:r w:rsidRPr="000B02BF"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  <w:t xml:space="preserve"> / </w:t>
      </w:r>
      <w:r w:rsidRPr="000B02B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t>결과 분석</w:t>
      </w:r>
    </w:p>
    <w:p w14:paraId="27571FD8" w14:textId="1607EBC7" w:rsidR="00A03C6B" w:rsidRDefault="00A03C6B" w:rsidP="00A03C6B">
      <w:pPr>
        <w:spacing w:line="240" w:lineRule="auto"/>
        <w:ind w:left="76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drawing>
          <wp:inline distT="0" distB="0" distL="0" distR="0" wp14:anchorId="05308CD5" wp14:editId="2E0D116D">
            <wp:extent cx="4889500" cy="25209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E4C5" w14:textId="7EB41A1B" w:rsidR="00A03C6B" w:rsidRDefault="00A03C6B" w:rsidP="00A03C6B">
      <w:pPr>
        <w:spacing w:line="240" w:lineRule="auto"/>
        <w:ind w:left="76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lastRenderedPageBreak/>
        <w:drawing>
          <wp:inline distT="0" distB="0" distL="0" distR="0" wp14:anchorId="6CE65687" wp14:editId="7E4A175B">
            <wp:extent cx="4781550" cy="27559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765E" w14:textId="7E2F0CB9" w:rsidR="00A03C6B" w:rsidRDefault="00A03C6B" w:rsidP="00A03C6B">
      <w:pPr>
        <w:spacing w:line="240" w:lineRule="auto"/>
        <w:ind w:left="76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drawing>
          <wp:inline distT="0" distB="0" distL="0" distR="0" wp14:anchorId="79FEE4B6" wp14:editId="2A296DD1">
            <wp:extent cx="4781550" cy="3206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3130" w14:textId="7BDC7BE6" w:rsidR="007C2222" w:rsidRDefault="007F5C81" w:rsidP="007C2222">
      <w:pPr>
        <w:pStyle w:val="a4"/>
        <w:numPr>
          <w:ilvl w:val="0"/>
          <w:numId w:val="34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나만의 홈페이지</w:t>
      </w:r>
    </w:p>
    <w:p w14:paraId="548A2EB3" w14:textId="66815131" w:rsidR="007C2222" w:rsidRPr="007C2222" w:rsidRDefault="007C2222" w:rsidP="00737E64">
      <w:pPr>
        <w:spacing w:line="240" w:lineRule="auto"/>
        <w:ind w:left="1160" w:firstLineChars="200" w:firstLine="44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의도했던 대로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이름의 크기 변경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가로선 s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tyle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변경,</w:t>
      </w:r>
      <w:r w:rsidR="007F4D54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7F4D5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전체 요소 가운데 정렬까지 모두 성공한 모습을 확인할 수 있었다.</w:t>
      </w:r>
      <w:r w:rsidR="007F4D54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737E6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앞으로는,</w:t>
      </w:r>
      <w:r w:rsidR="00737E64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737E6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사전에 계획한 대로</w:t>
      </w:r>
      <w:r w:rsidR="00737E64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737E6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영화 필름과 같이 홈페이지를 구성하기 위해 </w:t>
      </w:r>
      <w:r w:rsidR="00737E64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My Personal INFO </w:t>
      </w:r>
      <w:r w:rsidR="00737E6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부분 뒤에 검은 바탕의 사각형으로 채울 계획이다.</w:t>
      </w:r>
    </w:p>
    <w:p w14:paraId="35F9E437" w14:textId="0A14B113" w:rsidR="007F5C81" w:rsidRDefault="007F5C81" w:rsidP="007F5C81">
      <w:pPr>
        <w:pStyle w:val="a4"/>
        <w:numPr>
          <w:ilvl w:val="0"/>
          <w:numId w:val="34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문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1</w:t>
      </w:r>
    </w:p>
    <w:p w14:paraId="56D9EB6F" w14:textId="361E96B6" w:rsidR="00737E64" w:rsidRPr="00737E64" w:rsidRDefault="00737E64" w:rsidP="0015272C">
      <w:pPr>
        <w:spacing w:line="240" w:lineRule="auto"/>
        <w:ind w:left="1160" w:firstLineChars="200" w:firstLine="44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amp;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lt;, &amp;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를 활용해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‘&lt;’, ‘&gt;’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을 입력을 할 수 있</w:t>
      </w:r>
      <w:r w:rsidR="0013446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고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&lt;pre&gt;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이용해 태그 내에 입력된 양식 그대로 적용할 수 있</w:t>
      </w:r>
      <w:r w:rsidR="0013446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고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134464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&lt;hr&gt; </w:t>
      </w:r>
      <w:r w:rsidR="00134464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이용해 가로선을 삽입할 수 있음을 확인할 수 있었다.</w:t>
      </w:r>
    </w:p>
    <w:p w14:paraId="3F7B52E4" w14:textId="3F165D53" w:rsidR="007F5C81" w:rsidRDefault="007F5C81" w:rsidP="007F5C81">
      <w:pPr>
        <w:pStyle w:val="a4"/>
        <w:numPr>
          <w:ilvl w:val="0"/>
          <w:numId w:val="34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lastRenderedPageBreak/>
        <w:t xml:space="preserve">문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2</w:t>
      </w:r>
    </w:p>
    <w:p w14:paraId="37530D18" w14:textId="53F88894" w:rsidR="00E54C71" w:rsidRDefault="0015272C" w:rsidP="00E54C71">
      <w:pPr>
        <w:spacing w:line="240" w:lineRule="auto"/>
        <w:ind w:left="800" w:firstLine="36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 w:rsidRPr="0015272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&amp;</w:t>
      </w:r>
      <w:r w:rsidRPr="0015272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lt;, &amp;gt;</w:t>
      </w:r>
      <w:r w:rsidRPr="0015272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를 활용해 </w:t>
      </w:r>
      <w:r w:rsidRPr="0015272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‘&lt;’, ‘&gt;’</w:t>
      </w:r>
      <w:r w:rsidRPr="0015272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을 입력할 수 있고,</w:t>
      </w:r>
      <w:r w:rsidRPr="0015272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&amp;nbsp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를 활용해 공백(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space)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를 입력할 수 있고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, </w:t>
      </w:r>
      <w:r w:rsidRPr="0015272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&lt;pre&gt; </w:t>
      </w:r>
      <w:r w:rsidRPr="0015272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이용해 태그 내에 입력된 양식 그대로 적용할 수 있고,</w:t>
      </w:r>
      <w:r w:rsidRPr="0015272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&lt;hr&gt; </w:t>
      </w:r>
      <w:r w:rsidRPr="0015272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이용해 가로선을 삽입할 수 있음을 확인할 수 있었다.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또한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css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를 활용해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font-size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와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font-family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를 따로 설정할 수 있다는 것 역시 확인할 수 있었다.</w:t>
      </w:r>
    </w:p>
    <w:p w14:paraId="009C7993" w14:textId="77777777" w:rsidR="00E54C71" w:rsidRPr="00E54C71" w:rsidRDefault="00E54C71" w:rsidP="00E54C71">
      <w:pPr>
        <w:spacing w:line="240" w:lineRule="auto"/>
        <w:ind w:left="800" w:firstLine="36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</w:p>
    <w:p w14:paraId="79703C2D" w14:textId="755FA9D6" w:rsidR="005F3B7F" w:rsidRPr="000B02BF" w:rsidRDefault="005F3B7F" w:rsidP="00E54C71">
      <w:pPr>
        <w:pStyle w:val="a4"/>
        <w:numPr>
          <w:ilvl w:val="0"/>
          <w:numId w:val="33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32"/>
          <w:szCs w:val="32"/>
        </w:rPr>
      </w:pPr>
      <w:r w:rsidRPr="000B02BF">
        <w:rPr>
          <w:rFonts w:ascii="Malgun Gothic Semilight" w:eastAsia="Malgun Gothic Semilight" w:hAnsi="Malgun Gothic Semilight" w:cs="Malgun Gothic Semilight" w:hint="eastAsia"/>
          <w:b/>
          <w:bCs/>
          <w:noProof/>
          <w:sz w:val="32"/>
          <w:szCs w:val="32"/>
        </w:rPr>
        <w:t>소감</w:t>
      </w:r>
    </w:p>
    <w:p w14:paraId="72036FC0" w14:textId="5C9B0AAD" w:rsidR="00E54C71" w:rsidRPr="00E54C71" w:rsidRDefault="00E54C71" w:rsidP="00DC0B17">
      <w:pPr>
        <w:spacing w:line="240" w:lineRule="auto"/>
        <w:ind w:left="760" w:firstLineChars="200" w:firstLine="44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이번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2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주차 강의와 실습활동을 통해 입력한 그대로를 웹페이지 상에 나타낼 수 있는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&lt;pre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웹페이지에 가로선을 삽입할 수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있는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&lt;hr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&amp;lt;, &amp;gt;,</w:t>
      </w:r>
      <w:r w:rsidR="000C4002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&amp;</w:t>
      </w:r>
      <w:r w:rsidR="000C4002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n</w:t>
      </w:r>
      <w:r w:rsidR="000C4002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bsp;</w:t>
      </w:r>
      <w:r w:rsidR="000C4002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와 같이 공백 외에도 특수문자를 삽입할 수 있는 방법에 대해 배울 수 있었다.</w:t>
      </w:r>
      <w:r w:rsidR="000C4002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0C4002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또한</w:t>
      </w:r>
      <w:r w:rsidR="000C4002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, </w:t>
      </w:r>
      <w:r w:rsidR="000C4002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c</w:t>
      </w:r>
      <w:r w:rsidR="000C4002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ss</w:t>
      </w:r>
      <w:r w:rsidR="000C4002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를 이용해 태그별로 글꼴의 종류와 글씨의 크기를 개별적으로 설정할 수 있음을 알 수 있었다.</w:t>
      </w:r>
      <w:r w:rsidR="000C4002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6548B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마지막으로,</w:t>
      </w:r>
      <w:r w:rsidR="006548B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6548B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나만의 웹페이지를 업데이트하면서</w:t>
      </w:r>
      <w:r w:rsidR="006548B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&lt;body&gt;</w:t>
      </w:r>
      <w:r w:rsidR="006548B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태그 내의 요소들을 </w:t>
      </w:r>
      <w:r w:rsidR="006548B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“text-align: center”</w:t>
      </w:r>
      <w:r w:rsidR="006548B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를 통해 가운데 정렬시킬 수 있음을 알 수 있었다.</w:t>
      </w:r>
      <w:r w:rsidR="006548B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6548B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참 많은 것들을 배울 수 있었고,</w:t>
      </w:r>
      <w:r w:rsidR="006548BC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6548BC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나 자신이 한 단계 더 발전했음을 확인할 수 있었다.</w:t>
      </w:r>
    </w:p>
    <w:p w14:paraId="499DF3C5" w14:textId="77777777" w:rsidR="00B57005" w:rsidRDefault="00B57005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76375B33" w14:textId="77777777" w:rsidR="00107498" w:rsidRDefault="00107498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Pr="00207A4F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C24" w:rsidRPr="00207A4F" w:rsidSect="00806DCA">
      <w:headerReference w:type="default" r:id="rId13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9933" w14:textId="77777777" w:rsidR="003E7FED" w:rsidRDefault="003E7FED" w:rsidP="00444174">
      <w:pPr>
        <w:spacing w:after="0" w:line="240" w:lineRule="auto"/>
      </w:pPr>
      <w:r>
        <w:separator/>
      </w:r>
    </w:p>
  </w:endnote>
  <w:endnote w:type="continuationSeparator" w:id="0">
    <w:p w14:paraId="3ACF5491" w14:textId="77777777" w:rsidR="003E7FED" w:rsidRDefault="003E7FED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1352" w14:textId="77777777" w:rsidR="003E7FED" w:rsidRDefault="003E7FED" w:rsidP="00444174">
      <w:pPr>
        <w:spacing w:after="0" w:line="240" w:lineRule="auto"/>
      </w:pPr>
      <w:r>
        <w:separator/>
      </w:r>
    </w:p>
  </w:footnote>
  <w:footnote w:type="continuationSeparator" w:id="0">
    <w:p w14:paraId="7B3A48B5" w14:textId="77777777" w:rsidR="003E7FED" w:rsidRDefault="003E7FED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207F2B"/>
    <w:multiLevelType w:val="hybridMultilevel"/>
    <w:tmpl w:val="2A86B1CC"/>
    <w:lvl w:ilvl="0" w:tplc="7700AC0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F42A11"/>
    <w:multiLevelType w:val="hybridMultilevel"/>
    <w:tmpl w:val="889AF8F4"/>
    <w:lvl w:ilvl="0" w:tplc="029C7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150657"/>
    <w:multiLevelType w:val="hybridMultilevel"/>
    <w:tmpl w:val="4D0E6D56"/>
    <w:lvl w:ilvl="0" w:tplc="864CA638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974666"/>
    <w:multiLevelType w:val="hybridMultilevel"/>
    <w:tmpl w:val="21A636AC"/>
    <w:lvl w:ilvl="0" w:tplc="2A4028D0">
      <w:numFmt w:val="bullet"/>
      <w:lvlText w:val="-"/>
      <w:lvlJc w:val="left"/>
      <w:pPr>
        <w:ind w:left="76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1"/>
  </w:num>
  <w:num w:numId="2" w16cid:durableId="1612281052">
    <w:abstractNumId w:val="4"/>
  </w:num>
  <w:num w:numId="3" w16cid:durableId="738943143">
    <w:abstractNumId w:val="14"/>
  </w:num>
  <w:num w:numId="4" w16cid:durableId="1370688281">
    <w:abstractNumId w:val="26"/>
  </w:num>
  <w:num w:numId="5" w16cid:durableId="426999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6"/>
  </w:num>
  <w:num w:numId="7" w16cid:durableId="1118765382">
    <w:abstractNumId w:val="29"/>
  </w:num>
  <w:num w:numId="8" w16cid:durableId="1214610617">
    <w:abstractNumId w:val="19"/>
  </w:num>
  <w:num w:numId="9" w16cid:durableId="1846285246">
    <w:abstractNumId w:val="17"/>
  </w:num>
  <w:num w:numId="10" w16cid:durableId="1847402228">
    <w:abstractNumId w:val="16"/>
  </w:num>
  <w:num w:numId="11" w16cid:durableId="309022683">
    <w:abstractNumId w:val="24"/>
  </w:num>
  <w:num w:numId="12" w16cid:durableId="1787505538">
    <w:abstractNumId w:val="3"/>
  </w:num>
  <w:num w:numId="13" w16cid:durableId="1557160004">
    <w:abstractNumId w:val="27"/>
  </w:num>
  <w:num w:numId="14" w16cid:durableId="474487524">
    <w:abstractNumId w:val="1"/>
  </w:num>
  <w:num w:numId="15" w16cid:durableId="1810710642">
    <w:abstractNumId w:val="7"/>
  </w:num>
  <w:num w:numId="16" w16cid:durableId="246620489">
    <w:abstractNumId w:val="20"/>
  </w:num>
  <w:num w:numId="17" w16cid:durableId="1508325896">
    <w:abstractNumId w:val="10"/>
  </w:num>
  <w:num w:numId="18" w16cid:durableId="1658026549">
    <w:abstractNumId w:val="22"/>
  </w:num>
  <w:num w:numId="19" w16cid:durableId="760175333">
    <w:abstractNumId w:val="21"/>
  </w:num>
  <w:num w:numId="20" w16cid:durableId="11149172">
    <w:abstractNumId w:val="5"/>
  </w:num>
  <w:num w:numId="21" w16cid:durableId="201482337">
    <w:abstractNumId w:val="28"/>
  </w:num>
  <w:num w:numId="22" w16cid:durableId="415590471">
    <w:abstractNumId w:val="32"/>
  </w:num>
  <w:num w:numId="23" w16cid:durableId="631668331">
    <w:abstractNumId w:val="30"/>
  </w:num>
  <w:num w:numId="24" w16cid:durableId="1727025063">
    <w:abstractNumId w:val="25"/>
  </w:num>
  <w:num w:numId="25" w16cid:durableId="1736510752">
    <w:abstractNumId w:val="0"/>
  </w:num>
  <w:num w:numId="26" w16cid:durableId="1356930501">
    <w:abstractNumId w:val="15"/>
  </w:num>
  <w:num w:numId="27" w16cid:durableId="599067434">
    <w:abstractNumId w:val="13"/>
  </w:num>
  <w:num w:numId="28" w16cid:durableId="120001252">
    <w:abstractNumId w:val="12"/>
  </w:num>
  <w:num w:numId="29" w16cid:durableId="1288321408">
    <w:abstractNumId w:val="8"/>
  </w:num>
  <w:num w:numId="30" w16cid:durableId="1512790525">
    <w:abstractNumId w:val="18"/>
  </w:num>
  <w:num w:numId="31" w16cid:durableId="1980989024">
    <w:abstractNumId w:val="9"/>
  </w:num>
  <w:num w:numId="32" w16cid:durableId="1874152970">
    <w:abstractNumId w:val="31"/>
  </w:num>
  <w:num w:numId="33" w16cid:durableId="1279947868">
    <w:abstractNumId w:val="23"/>
  </w:num>
  <w:num w:numId="34" w16cid:durableId="139454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12DF6"/>
    <w:rsid w:val="000355E2"/>
    <w:rsid w:val="00036A86"/>
    <w:rsid w:val="00083258"/>
    <w:rsid w:val="0008470A"/>
    <w:rsid w:val="00086BCB"/>
    <w:rsid w:val="000943DB"/>
    <w:rsid w:val="00094C46"/>
    <w:rsid w:val="000A56FE"/>
    <w:rsid w:val="000B02BF"/>
    <w:rsid w:val="000C2C9F"/>
    <w:rsid w:val="000C4002"/>
    <w:rsid w:val="000E7EB5"/>
    <w:rsid w:val="000F6C68"/>
    <w:rsid w:val="000F7CFB"/>
    <w:rsid w:val="00107498"/>
    <w:rsid w:val="0012204B"/>
    <w:rsid w:val="001279FB"/>
    <w:rsid w:val="00134464"/>
    <w:rsid w:val="00137BAA"/>
    <w:rsid w:val="00140C61"/>
    <w:rsid w:val="0015272C"/>
    <w:rsid w:val="00153903"/>
    <w:rsid w:val="00155340"/>
    <w:rsid w:val="001577A6"/>
    <w:rsid w:val="00162027"/>
    <w:rsid w:val="00170ECE"/>
    <w:rsid w:val="001714D9"/>
    <w:rsid w:val="00181287"/>
    <w:rsid w:val="0018647E"/>
    <w:rsid w:val="00196C1E"/>
    <w:rsid w:val="001A00B8"/>
    <w:rsid w:val="001B6B11"/>
    <w:rsid w:val="001D7CD9"/>
    <w:rsid w:val="001E2355"/>
    <w:rsid w:val="001E4596"/>
    <w:rsid w:val="001E4E8D"/>
    <w:rsid w:val="001F372A"/>
    <w:rsid w:val="0020280B"/>
    <w:rsid w:val="00205D98"/>
    <w:rsid w:val="00207A4F"/>
    <w:rsid w:val="00237521"/>
    <w:rsid w:val="00240BE6"/>
    <w:rsid w:val="00255C52"/>
    <w:rsid w:val="00256419"/>
    <w:rsid w:val="00277C85"/>
    <w:rsid w:val="002915C4"/>
    <w:rsid w:val="00296A18"/>
    <w:rsid w:val="002A59F8"/>
    <w:rsid w:val="002B2908"/>
    <w:rsid w:val="002B6014"/>
    <w:rsid w:val="002B7AEE"/>
    <w:rsid w:val="002E30AF"/>
    <w:rsid w:val="002F04D0"/>
    <w:rsid w:val="002F4326"/>
    <w:rsid w:val="002F50FE"/>
    <w:rsid w:val="0032101F"/>
    <w:rsid w:val="00336A1A"/>
    <w:rsid w:val="00342117"/>
    <w:rsid w:val="00344956"/>
    <w:rsid w:val="00355662"/>
    <w:rsid w:val="00357019"/>
    <w:rsid w:val="00357A87"/>
    <w:rsid w:val="00360A74"/>
    <w:rsid w:val="00361C67"/>
    <w:rsid w:val="00380195"/>
    <w:rsid w:val="0038384E"/>
    <w:rsid w:val="00386D6C"/>
    <w:rsid w:val="003905BB"/>
    <w:rsid w:val="003A3BEE"/>
    <w:rsid w:val="003B295D"/>
    <w:rsid w:val="003B362E"/>
    <w:rsid w:val="003C53B8"/>
    <w:rsid w:val="003E1CD6"/>
    <w:rsid w:val="003E2DE5"/>
    <w:rsid w:val="003E7FED"/>
    <w:rsid w:val="00403634"/>
    <w:rsid w:val="0040470A"/>
    <w:rsid w:val="00427A3D"/>
    <w:rsid w:val="00430355"/>
    <w:rsid w:val="00441342"/>
    <w:rsid w:val="00444174"/>
    <w:rsid w:val="00451004"/>
    <w:rsid w:val="00455C73"/>
    <w:rsid w:val="004603E6"/>
    <w:rsid w:val="0047455D"/>
    <w:rsid w:val="00481CBB"/>
    <w:rsid w:val="00482064"/>
    <w:rsid w:val="00494B61"/>
    <w:rsid w:val="00496EDB"/>
    <w:rsid w:val="004A07F3"/>
    <w:rsid w:val="004B0C00"/>
    <w:rsid w:val="004C244B"/>
    <w:rsid w:val="004D0D07"/>
    <w:rsid w:val="004D4676"/>
    <w:rsid w:val="004D56A0"/>
    <w:rsid w:val="004D6F5A"/>
    <w:rsid w:val="004E6F21"/>
    <w:rsid w:val="005012FA"/>
    <w:rsid w:val="00504C16"/>
    <w:rsid w:val="005055C6"/>
    <w:rsid w:val="00507A84"/>
    <w:rsid w:val="00521C2A"/>
    <w:rsid w:val="005228AC"/>
    <w:rsid w:val="0052789C"/>
    <w:rsid w:val="00554B8A"/>
    <w:rsid w:val="00564C5E"/>
    <w:rsid w:val="005709E0"/>
    <w:rsid w:val="00585787"/>
    <w:rsid w:val="005970E4"/>
    <w:rsid w:val="005A0E9F"/>
    <w:rsid w:val="005B72B5"/>
    <w:rsid w:val="005C35D4"/>
    <w:rsid w:val="005E4E37"/>
    <w:rsid w:val="005F3A81"/>
    <w:rsid w:val="005F3B7F"/>
    <w:rsid w:val="00617085"/>
    <w:rsid w:val="0062667A"/>
    <w:rsid w:val="00633F20"/>
    <w:rsid w:val="00641FF7"/>
    <w:rsid w:val="00643DEA"/>
    <w:rsid w:val="006454A5"/>
    <w:rsid w:val="006548BC"/>
    <w:rsid w:val="006605F0"/>
    <w:rsid w:val="0066451E"/>
    <w:rsid w:val="0066455C"/>
    <w:rsid w:val="00664DAB"/>
    <w:rsid w:val="0067018F"/>
    <w:rsid w:val="00672CAF"/>
    <w:rsid w:val="006753F4"/>
    <w:rsid w:val="00675E9E"/>
    <w:rsid w:val="006775A5"/>
    <w:rsid w:val="006811F6"/>
    <w:rsid w:val="0068749F"/>
    <w:rsid w:val="006A22F8"/>
    <w:rsid w:val="006B29B9"/>
    <w:rsid w:val="006B352C"/>
    <w:rsid w:val="006C3766"/>
    <w:rsid w:val="006C6C9C"/>
    <w:rsid w:val="006D244C"/>
    <w:rsid w:val="006E00C4"/>
    <w:rsid w:val="006E54EB"/>
    <w:rsid w:val="00701BEF"/>
    <w:rsid w:val="0071361F"/>
    <w:rsid w:val="00714D26"/>
    <w:rsid w:val="00722E92"/>
    <w:rsid w:val="00724FCA"/>
    <w:rsid w:val="00732FDE"/>
    <w:rsid w:val="00735B6A"/>
    <w:rsid w:val="00736CA7"/>
    <w:rsid w:val="00737565"/>
    <w:rsid w:val="00737E64"/>
    <w:rsid w:val="00742231"/>
    <w:rsid w:val="007529F5"/>
    <w:rsid w:val="00754927"/>
    <w:rsid w:val="00757453"/>
    <w:rsid w:val="00761685"/>
    <w:rsid w:val="00776EAB"/>
    <w:rsid w:val="007826FE"/>
    <w:rsid w:val="007909EE"/>
    <w:rsid w:val="0079619F"/>
    <w:rsid w:val="007A189C"/>
    <w:rsid w:val="007B19C3"/>
    <w:rsid w:val="007C2222"/>
    <w:rsid w:val="007C7097"/>
    <w:rsid w:val="007C79C3"/>
    <w:rsid w:val="007D0E2F"/>
    <w:rsid w:val="007D41DA"/>
    <w:rsid w:val="007D5D43"/>
    <w:rsid w:val="007E1966"/>
    <w:rsid w:val="007E25D0"/>
    <w:rsid w:val="007E3CC8"/>
    <w:rsid w:val="007E449E"/>
    <w:rsid w:val="007E79E2"/>
    <w:rsid w:val="007F4D54"/>
    <w:rsid w:val="007F5C81"/>
    <w:rsid w:val="00806DCA"/>
    <w:rsid w:val="00860395"/>
    <w:rsid w:val="00870BA6"/>
    <w:rsid w:val="00876758"/>
    <w:rsid w:val="0089374D"/>
    <w:rsid w:val="008A2504"/>
    <w:rsid w:val="008A3F25"/>
    <w:rsid w:val="008A6C29"/>
    <w:rsid w:val="008D6B12"/>
    <w:rsid w:val="008E3F03"/>
    <w:rsid w:val="008E6C9A"/>
    <w:rsid w:val="008F367C"/>
    <w:rsid w:val="008F5A09"/>
    <w:rsid w:val="00912D05"/>
    <w:rsid w:val="00916B0C"/>
    <w:rsid w:val="009178F4"/>
    <w:rsid w:val="0092460D"/>
    <w:rsid w:val="00927EAB"/>
    <w:rsid w:val="00937B60"/>
    <w:rsid w:val="009516D0"/>
    <w:rsid w:val="00961C56"/>
    <w:rsid w:val="00966F22"/>
    <w:rsid w:val="009744B2"/>
    <w:rsid w:val="0099656B"/>
    <w:rsid w:val="009970C3"/>
    <w:rsid w:val="009A475F"/>
    <w:rsid w:val="009B6443"/>
    <w:rsid w:val="009E492E"/>
    <w:rsid w:val="009F1EEC"/>
    <w:rsid w:val="00A03C6B"/>
    <w:rsid w:val="00A1769D"/>
    <w:rsid w:val="00A35D81"/>
    <w:rsid w:val="00A36071"/>
    <w:rsid w:val="00A41CDC"/>
    <w:rsid w:val="00A43DC0"/>
    <w:rsid w:val="00A50D96"/>
    <w:rsid w:val="00A5398E"/>
    <w:rsid w:val="00A56A2A"/>
    <w:rsid w:val="00A60B63"/>
    <w:rsid w:val="00A64927"/>
    <w:rsid w:val="00A6631A"/>
    <w:rsid w:val="00A6712D"/>
    <w:rsid w:val="00A83268"/>
    <w:rsid w:val="00A86C58"/>
    <w:rsid w:val="00A92C60"/>
    <w:rsid w:val="00AA6173"/>
    <w:rsid w:val="00AB530E"/>
    <w:rsid w:val="00AC20B4"/>
    <w:rsid w:val="00AD1A7E"/>
    <w:rsid w:val="00AE5A43"/>
    <w:rsid w:val="00AE6958"/>
    <w:rsid w:val="00AF30FA"/>
    <w:rsid w:val="00AF48C3"/>
    <w:rsid w:val="00B005BD"/>
    <w:rsid w:val="00B233D3"/>
    <w:rsid w:val="00B24F58"/>
    <w:rsid w:val="00B469A3"/>
    <w:rsid w:val="00B57005"/>
    <w:rsid w:val="00B63C24"/>
    <w:rsid w:val="00B65135"/>
    <w:rsid w:val="00B66C02"/>
    <w:rsid w:val="00B75A63"/>
    <w:rsid w:val="00B81DF3"/>
    <w:rsid w:val="00B87D90"/>
    <w:rsid w:val="00BA2616"/>
    <w:rsid w:val="00BA431A"/>
    <w:rsid w:val="00BA75E1"/>
    <w:rsid w:val="00BB673B"/>
    <w:rsid w:val="00BC12FF"/>
    <w:rsid w:val="00BC5BAC"/>
    <w:rsid w:val="00BD52B5"/>
    <w:rsid w:val="00BD7D47"/>
    <w:rsid w:val="00C13B96"/>
    <w:rsid w:val="00C31A2D"/>
    <w:rsid w:val="00C3519B"/>
    <w:rsid w:val="00C41DFA"/>
    <w:rsid w:val="00C4543B"/>
    <w:rsid w:val="00C525A7"/>
    <w:rsid w:val="00C52CFD"/>
    <w:rsid w:val="00C54C38"/>
    <w:rsid w:val="00C66D53"/>
    <w:rsid w:val="00C81618"/>
    <w:rsid w:val="00C963FB"/>
    <w:rsid w:val="00CA13F2"/>
    <w:rsid w:val="00CA1AB9"/>
    <w:rsid w:val="00CA1AD5"/>
    <w:rsid w:val="00CB2B92"/>
    <w:rsid w:val="00CC3297"/>
    <w:rsid w:val="00CC5E59"/>
    <w:rsid w:val="00CF6D32"/>
    <w:rsid w:val="00D079F7"/>
    <w:rsid w:val="00D60E24"/>
    <w:rsid w:val="00D840A6"/>
    <w:rsid w:val="00D851A2"/>
    <w:rsid w:val="00D92EA6"/>
    <w:rsid w:val="00D93EBE"/>
    <w:rsid w:val="00D97DBB"/>
    <w:rsid w:val="00DA1C44"/>
    <w:rsid w:val="00DB1BAA"/>
    <w:rsid w:val="00DC0B17"/>
    <w:rsid w:val="00DE1D21"/>
    <w:rsid w:val="00DE48E3"/>
    <w:rsid w:val="00DF1A42"/>
    <w:rsid w:val="00E225BB"/>
    <w:rsid w:val="00E247DA"/>
    <w:rsid w:val="00E2738F"/>
    <w:rsid w:val="00E3107C"/>
    <w:rsid w:val="00E54C71"/>
    <w:rsid w:val="00E64B5B"/>
    <w:rsid w:val="00E66E42"/>
    <w:rsid w:val="00E6788B"/>
    <w:rsid w:val="00E7225D"/>
    <w:rsid w:val="00E77A8F"/>
    <w:rsid w:val="00E862D1"/>
    <w:rsid w:val="00EA2136"/>
    <w:rsid w:val="00EB32F4"/>
    <w:rsid w:val="00EB50F7"/>
    <w:rsid w:val="00EB5FBF"/>
    <w:rsid w:val="00EC5BDD"/>
    <w:rsid w:val="00EC6F0A"/>
    <w:rsid w:val="00ED1D1E"/>
    <w:rsid w:val="00ED515A"/>
    <w:rsid w:val="00EF54DF"/>
    <w:rsid w:val="00F05543"/>
    <w:rsid w:val="00F1047C"/>
    <w:rsid w:val="00F14C00"/>
    <w:rsid w:val="00F25607"/>
    <w:rsid w:val="00F33A17"/>
    <w:rsid w:val="00F564BB"/>
    <w:rsid w:val="00F60A15"/>
    <w:rsid w:val="00F60C4E"/>
    <w:rsid w:val="00F66804"/>
    <w:rsid w:val="00F754BF"/>
    <w:rsid w:val="00F831FF"/>
    <w:rsid w:val="00F866F5"/>
    <w:rsid w:val="00F9146D"/>
    <w:rsid w:val="00FB5385"/>
    <w:rsid w:val="00FC285E"/>
    <w:rsid w:val="00FC2AB2"/>
    <w:rsid w:val="00FC46A5"/>
    <w:rsid w:val="00FE1BC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9178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178F4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2">
    <w:name w:val="cs-default-markup-keyword2"/>
    <w:basedOn w:val="a0"/>
    <w:rsid w:val="009178F4"/>
  </w:style>
  <w:style w:type="character" w:customStyle="1" w:styleId="cs-default-markup-keyword0">
    <w:name w:val="cs-default-markup-keyword0"/>
    <w:basedOn w:val="a0"/>
    <w:rsid w:val="009178F4"/>
  </w:style>
  <w:style w:type="character" w:customStyle="1" w:styleId="cs-default-markup-keyword1">
    <w:name w:val="cs-default-markup-keyword1"/>
    <w:basedOn w:val="a0"/>
    <w:rsid w:val="009178F4"/>
  </w:style>
  <w:style w:type="character" w:customStyle="1" w:styleId="cs-default-markup-string">
    <w:name w:val="cs-default-markup-string"/>
    <w:basedOn w:val="a0"/>
    <w:rsid w:val="009178F4"/>
  </w:style>
  <w:style w:type="character" w:customStyle="1" w:styleId="cs-default-markup-comment">
    <w:name w:val="cs-default-markup-comment"/>
    <w:basedOn w:val="a0"/>
    <w:rsid w:val="009178F4"/>
  </w:style>
  <w:style w:type="character" w:customStyle="1" w:styleId="cs-default-css-keyword0">
    <w:name w:val="cs-default-css-keyword0"/>
    <w:basedOn w:val="a0"/>
    <w:rsid w:val="009178F4"/>
  </w:style>
  <w:style w:type="character" w:customStyle="1" w:styleId="cs-default-css-comment">
    <w:name w:val="cs-default-css-comment"/>
    <w:basedOn w:val="a0"/>
    <w:rsid w:val="009178F4"/>
  </w:style>
  <w:style w:type="character" w:customStyle="1" w:styleId="cs-default-css-keyword1">
    <w:name w:val="cs-default-css-keyword1"/>
    <w:basedOn w:val="a0"/>
    <w:rsid w:val="009178F4"/>
  </w:style>
  <w:style w:type="character" w:customStyle="1" w:styleId="cs-default-css-keyword2">
    <w:name w:val="cs-default-css-keyword2"/>
    <w:basedOn w:val="a0"/>
    <w:rsid w:val="0091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고태현</cp:lastModifiedBy>
  <cp:revision>45</cp:revision>
  <dcterms:created xsi:type="dcterms:W3CDTF">2022-03-08T12:05:00Z</dcterms:created>
  <dcterms:modified xsi:type="dcterms:W3CDTF">2022-09-16T05:15:00Z</dcterms:modified>
</cp:coreProperties>
</file>